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07CE0" w14:textId="3FB57BF1" w:rsidR="00982545" w:rsidRDefault="00982545" w:rsidP="00982545">
      <w:pPr>
        <w:jc w:val="center"/>
        <w:rPr>
          <w:rFonts w:ascii="Effra" w:hAnsi="Effra" w:cs="Effra"/>
          <w:b/>
          <w:bCs/>
          <w:sz w:val="32"/>
          <w:szCs w:val="3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D70272" wp14:editId="6D325A0C">
                <wp:simplePos x="0" y="0"/>
                <wp:positionH relativeFrom="margin">
                  <wp:align>left</wp:align>
                </wp:positionH>
                <wp:positionV relativeFrom="page">
                  <wp:posOffset>411480</wp:posOffset>
                </wp:positionV>
                <wp:extent cx="2761200" cy="666000"/>
                <wp:effectExtent l="0" t="0" r="1270" b="127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1200" cy="66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D80D38" w14:textId="77777777" w:rsidR="00982545" w:rsidRPr="0050246F" w:rsidRDefault="00982545" w:rsidP="00982545">
                            <w:pPr>
                              <w:pStyle w:val="UoRUnitname"/>
                            </w:pPr>
                            <w:r>
                              <w:t>Graduate School</w:t>
                            </w:r>
                          </w:p>
                          <w:p w14:paraId="218009EB" w14:textId="77777777" w:rsidR="00982545" w:rsidRDefault="00982545" w:rsidP="00982545"/>
                          <w:p w14:paraId="4809376A" w14:textId="77777777" w:rsidR="00982545" w:rsidRDefault="00982545" w:rsidP="00982545"/>
                          <w:p w14:paraId="249FBC72" w14:textId="77777777" w:rsidR="00982545" w:rsidRPr="0050246F" w:rsidRDefault="00982545" w:rsidP="00982545">
                            <w:pPr>
                              <w:pStyle w:val="UoRUnitname"/>
                            </w:pPr>
                            <w:r>
                              <w:t xml:space="preserve">Unit name goes </w:t>
                            </w:r>
                            <w:proofErr w:type="gramStart"/>
                            <w:r>
                              <w:t>here</w:t>
                            </w:r>
                            <w:proofErr w:type="gramEnd"/>
                          </w:p>
                          <w:p w14:paraId="1F0D1A36" w14:textId="77777777" w:rsidR="00982545" w:rsidRDefault="00982545" w:rsidP="0098254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D70272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0;margin-top:32.4pt;width:217.4pt;height:52.4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" stroked="f">
                <v:textbox inset="0,0,0,0">
                  <w:txbxContent>
                    <w:p w14:paraId="5ED80D38" w14:textId="77777777" w:rsidR="00982545" w:rsidRPr="0050246F" w:rsidRDefault="00982545" w:rsidP="00982545">
                      <w:pPr>
                        <w:pStyle w:val="UoRUnitname"/>
                      </w:pPr>
                      <w:r>
                        <w:t>Graduate School</w:t>
                      </w:r>
                    </w:p>
                    <w:p w14:paraId="218009EB" w14:textId="77777777" w:rsidR="00982545" w:rsidRDefault="00982545" w:rsidP="00982545"/>
                    <w:p w14:paraId="4809376A" w14:textId="77777777" w:rsidR="00982545" w:rsidRDefault="00982545" w:rsidP="00982545"/>
                    <w:p w14:paraId="249FBC72" w14:textId="77777777" w:rsidR="00982545" w:rsidRPr="0050246F" w:rsidRDefault="00982545" w:rsidP="00982545">
                      <w:pPr>
                        <w:pStyle w:val="UoRUnitname"/>
                      </w:pPr>
                      <w:r>
                        <w:t xml:space="preserve">Unit name goes </w:t>
                      </w:r>
                      <w:proofErr w:type="gramStart"/>
                      <w:r>
                        <w:t>here</w:t>
                      </w:r>
                      <w:proofErr w:type="gramEnd"/>
                    </w:p>
                    <w:p w14:paraId="1F0D1A36" w14:textId="77777777" w:rsidR="00982545" w:rsidRDefault="00982545" w:rsidP="00982545"/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67456" behindDoc="0" locked="0" layoutInCell="1" allowOverlap="1" wp14:anchorId="0E39D4E5" wp14:editId="380C88EE">
            <wp:simplePos x="0" y="0"/>
            <wp:positionH relativeFrom="page">
              <wp:posOffset>5600700</wp:posOffset>
            </wp:positionH>
            <wp:positionV relativeFrom="page">
              <wp:posOffset>365760</wp:posOffset>
            </wp:positionV>
            <wp:extent cx="1511877" cy="492760"/>
            <wp:effectExtent l="0" t="0" r="0" b="2540"/>
            <wp:wrapNone/>
            <wp:docPr id="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UR Device Outlin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877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DCA265" w14:textId="0332C406" w:rsidR="002B291E" w:rsidRPr="00982545" w:rsidRDefault="002B291E" w:rsidP="002B291E">
      <w:pPr>
        <w:jc w:val="center"/>
        <w:rPr>
          <w:rFonts w:ascii="Effra" w:hAnsi="Effra" w:cs="Effra"/>
          <w:b/>
          <w:bCs/>
          <w:sz w:val="32"/>
          <w:szCs w:val="32"/>
        </w:rPr>
      </w:pPr>
      <w:r w:rsidRPr="00982545">
        <w:rPr>
          <w:rFonts w:ascii="Effra" w:hAnsi="Effra" w:cs="Effra"/>
          <w:b/>
          <w:bCs/>
          <w:sz w:val="32"/>
          <w:szCs w:val="32"/>
        </w:rPr>
        <w:t>Intent to Participate in Doctoral Training Partnerships</w:t>
      </w:r>
      <w:r w:rsidR="00CC3886" w:rsidRPr="00982545">
        <w:rPr>
          <w:rFonts w:ascii="Effra" w:hAnsi="Effra" w:cs="Effra"/>
          <w:b/>
          <w:bCs/>
          <w:sz w:val="32"/>
          <w:szCs w:val="32"/>
        </w:rPr>
        <w:t xml:space="preserve"> </w:t>
      </w:r>
    </w:p>
    <w:p w14:paraId="404EAE38" w14:textId="77777777" w:rsidR="002B291E" w:rsidRPr="002B291E" w:rsidRDefault="002B291E" w:rsidP="002B291E"/>
    <w:p w14:paraId="10B09CC0" w14:textId="57E03867" w:rsidR="00CC3886" w:rsidRPr="00982545" w:rsidRDefault="002B291E" w:rsidP="00CC3886">
      <w:pPr>
        <w:rPr>
          <w:rFonts w:ascii="Effra Light" w:hAnsi="Effra Light" w:cs="Effra Light"/>
        </w:rPr>
      </w:pPr>
      <w:r w:rsidRPr="00982545">
        <w:rPr>
          <w:rFonts w:ascii="Effra Light" w:hAnsi="Effra Light" w:cs="Effra Light"/>
        </w:rPr>
        <w:t>This form needs to be completed and submitted to the</w:t>
      </w:r>
      <w:r w:rsidR="00C27CBB" w:rsidRPr="00982545">
        <w:rPr>
          <w:rFonts w:ascii="Effra Light" w:hAnsi="Effra Light" w:cs="Effra Light"/>
        </w:rPr>
        <w:t xml:space="preserve"> Director of Graduate School Services (</w:t>
      </w:r>
      <w:hyperlink r:id="rId7" w:history="1">
        <w:r w:rsidR="00C27CBB" w:rsidRPr="00982545">
          <w:rPr>
            <w:rStyle w:val="Hyperlink"/>
            <w:rFonts w:ascii="Effra Light" w:hAnsi="Effra Light" w:cs="Effra Light"/>
          </w:rPr>
          <w:t>elena.bedisti@reading.ac.uk</w:t>
        </w:r>
      </w:hyperlink>
      <w:r w:rsidR="00C27CBB" w:rsidRPr="00982545">
        <w:rPr>
          <w:rFonts w:ascii="Effra Light" w:hAnsi="Effra Light" w:cs="Effra Light"/>
        </w:rPr>
        <w:t>), who will subsequently forward to</w:t>
      </w:r>
      <w:r w:rsidRPr="00982545">
        <w:rPr>
          <w:rFonts w:ascii="Effra Light" w:hAnsi="Effra Light" w:cs="Effra Light"/>
        </w:rPr>
        <w:t xml:space="preserve"> Dean of PGR Studies or the Pro-Vice Chancellor for Research and Innovation before any commitment is made regarding the University’s participation in a doctoral training partnership</w:t>
      </w:r>
      <w:r w:rsidR="00CC3886" w:rsidRPr="00982545">
        <w:rPr>
          <w:rFonts w:ascii="Effra Light" w:hAnsi="Effra Light" w:cs="Effra Light"/>
        </w:rPr>
        <w:t>, such as:</w:t>
      </w:r>
    </w:p>
    <w:p w14:paraId="6340266F" w14:textId="491F868F" w:rsidR="009B06C5" w:rsidRPr="00982545" w:rsidRDefault="00C27CBB" w:rsidP="00CC3886">
      <w:pPr>
        <w:pStyle w:val="ListParagraph"/>
        <w:numPr>
          <w:ilvl w:val="0"/>
          <w:numId w:val="3"/>
        </w:numPr>
        <w:rPr>
          <w:rFonts w:ascii="Effra Light" w:hAnsi="Effra Light" w:cs="Effra Light"/>
        </w:rPr>
      </w:pPr>
      <w:r w:rsidRPr="00982545">
        <w:rPr>
          <w:rFonts w:ascii="Effra Light" w:hAnsi="Effra Light" w:cs="Effra Light"/>
        </w:rPr>
        <w:t xml:space="preserve">UKRI funded </w:t>
      </w:r>
      <w:r w:rsidR="009B06C5" w:rsidRPr="00982545">
        <w:rPr>
          <w:rFonts w:ascii="Effra Light" w:hAnsi="Effra Light" w:cs="Effra Light"/>
        </w:rPr>
        <w:t>Doctoral Training Partnerships (DTPs)</w:t>
      </w:r>
    </w:p>
    <w:p w14:paraId="753903DD" w14:textId="06921DD8" w:rsidR="009B06C5" w:rsidRPr="00982545" w:rsidRDefault="00C27CBB" w:rsidP="00CC3886">
      <w:pPr>
        <w:pStyle w:val="ListParagraph"/>
        <w:numPr>
          <w:ilvl w:val="0"/>
          <w:numId w:val="3"/>
        </w:numPr>
        <w:rPr>
          <w:rFonts w:ascii="Effra Light" w:hAnsi="Effra Light" w:cs="Effra Light"/>
        </w:rPr>
      </w:pPr>
      <w:r w:rsidRPr="00982545">
        <w:rPr>
          <w:rFonts w:ascii="Effra Light" w:hAnsi="Effra Light" w:cs="Effra Light"/>
        </w:rPr>
        <w:t xml:space="preserve">UKRI funded </w:t>
      </w:r>
      <w:r w:rsidR="009B06C5" w:rsidRPr="00982545">
        <w:rPr>
          <w:rFonts w:ascii="Effra Light" w:hAnsi="Effra Light" w:cs="Effra Light"/>
        </w:rPr>
        <w:t>Centres for Doctoral Training (CDTs)</w:t>
      </w:r>
    </w:p>
    <w:p w14:paraId="198FA778" w14:textId="7BA4799C" w:rsidR="009B06C5" w:rsidRPr="00982545" w:rsidRDefault="00C27CBB" w:rsidP="00CC3886">
      <w:pPr>
        <w:pStyle w:val="ListParagraph"/>
        <w:numPr>
          <w:ilvl w:val="0"/>
          <w:numId w:val="3"/>
        </w:numPr>
        <w:rPr>
          <w:rFonts w:ascii="Effra Light" w:hAnsi="Effra Light" w:cs="Effra Light"/>
        </w:rPr>
      </w:pPr>
      <w:r w:rsidRPr="00982545">
        <w:rPr>
          <w:rFonts w:ascii="Effra Light" w:hAnsi="Effra Light" w:cs="Effra Light"/>
        </w:rPr>
        <w:t xml:space="preserve">UKRI funded </w:t>
      </w:r>
      <w:r w:rsidR="009B06C5" w:rsidRPr="00982545">
        <w:rPr>
          <w:rFonts w:ascii="Effra Light" w:hAnsi="Effra Light" w:cs="Effra Light"/>
        </w:rPr>
        <w:t>Collaborative Training Partnerships (CTPs)</w:t>
      </w:r>
    </w:p>
    <w:p w14:paraId="6FDA4CCE" w14:textId="42383D48" w:rsidR="00C27CBB" w:rsidRPr="00982545" w:rsidRDefault="00C27CBB" w:rsidP="00CC3886">
      <w:pPr>
        <w:pStyle w:val="ListParagraph"/>
        <w:numPr>
          <w:ilvl w:val="0"/>
          <w:numId w:val="3"/>
        </w:numPr>
        <w:rPr>
          <w:rFonts w:ascii="Effra Light" w:hAnsi="Effra Light" w:cs="Effra Light"/>
        </w:rPr>
      </w:pPr>
      <w:r w:rsidRPr="00982545">
        <w:rPr>
          <w:rFonts w:ascii="Effra Light" w:hAnsi="Effra Light" w:cs="Effra Light"/>
        </w:rPr>
        <w:t>Major Research Charity Doctoral Training Programmes (</w:t>
      </w:r>
      <w:proofErr w:type="gramStart"/>
      <w:r w:rsidRPr="00982545">
        <w:rPr>
          <w:rFonts w:ascii="Effra Light" w:hAnsi="Effra Light" w:cs="Effra Light"/>
        </w:rPr>
        <w:t>e.g.</w:t>
      </w:r>
      <w:proofErr w:type="gramEnd"/>
      <w:r w:rsidRPr="00982545">
        <w:rPr>
          <w:rFonts w:ascii="Effra Light" w:hAnsi="Effra Light" w:cs="Effra Light"/>
        </w:rPr>
        <w:t xml:space="preserve"> </w:t>
      </w:r>
      <w:proofErr w:type="spellStart"/>
      <w:r w:rsidRPr="00982545">
        <w:rPr>
          <w:rFonts w:ascii="Effra Light" w:hAnsi="Effra Light" w:cs="Effra Light"/>
        </w:rPr>
        <w:t>Wellcome</w:t>
      </w:r>
      <w:proofErr w:type="spellEnd"/>
      <w:r w:rsidRPr="00982545">
        <w:rPr>
          <w:rFonts w:ascii="Effra Light" w:hAnsi="Effra Light" w:cs="Effra Light"/>
        </w:rPr>
        <w:t>, BHF, Leverhulme etc)</w:t>
      </w:r>
    </w:p>
    <w:p w14:paraId="41BF3CA2" w14:textId="72B982FE" w:rsidR="00025898" w:rsidRPr="00982545" w:rsidRDefault="00025898" w:rsidP="00656568">
      <w:pPr>
        <w:pStyle w:val="ListParagraph"/>
        <w:numPr>
          <w:ilvl w:val="0"/>
          <w:numId w:val="3"/>
        </w:numPr>
        <w:rPr>
          <w:rFonts w:ascii="Effra Light" w:hAnsi="Effra Light" w:cs="Effra Light"/>
        </w:rPr>
      </w:pPr>
      <w:r w:rsidRPr="00982545">
        <w:rPr>
          <w:rFonts w:ascii="Effra Light" w:hAnsi="Effra Light" w:cs="Effra Light"/>
        </w:rPr>
        <w:t>International Doctoral Networks and Doctoral Training Programmes (</w:t>
      </w:r>
      <w:proofErr w:type="gramStart"/>
      <w:r w:rsidRPr="00982545">
        <w:rPr>
          <w:rFonts w:ascii="Effra Light" w:hAnsi="Effra Light" w:cs="Effra Light"/>
        </w:rPr>
        <w:t>e.g.</w:t>
      </w:r>
      <w:proofErr w:type="gramEnd"/>
      <w:r w:rsidRPr="00982545">
        <w:rPr>
          <w:rFonts w:ascii="Effra Light" w:hAnsi="Effra Light" w:cs="Effra Light"/>
        </w:rPr>
        <w:t xml:space="preserve"> MSCA D</w:t>
      </w:r>
      <w:r w:rsidR="00656568" w:rsidRPr="00982545">
        <w:rPr>
          <w:rFonts w:ascii="Effra Light" w:hAnsi="Effra Light" w:cs="Effra Light"/>
        </w:rPr>
        <w:t>octoral Networks)</w:t>
      </w:r>
    </w:p>
    <w:p w14:paraId="422BA204" w14:textId="333635EB" w:rsidR="009B06C5" w:rsidRPr="00982545" w:rsidRDefault="00CC3886" w:rsidP="00025898">
      <w:pPr>
        <w:ind w:left="360"/>
        <w:rPr>
          <w:rFonts w:ascii="Effra Light" w:hAnsi="Effra Light" w:cs="Effra Light"/>
        </w:rPr>
      </w:pPr>
      <w:r w:rsidRPr="00982545">
        <w:rPr>
          <w:rFonts w:ascii="Effra Light" w:hAnsi="Effra Light" w:cs="Effra Light"/>
        </w:rPr>
        <w:t>If you are uncertain whether this process applies to a doctoral partnership not mentioned above, please contact the Dean of Postgraduate Research Studies or the relevant Research Dean.</w:t>
      </w:r>
    </w:p>
    <w:p w14:paraId="3C524FFD" w14:textId="028171B9" w:rsidR="002755C7" w:rsidRPr="00982545" w:rsidRDefault="002755C7" w:rsidP="009B06C5">
      <w:pPr>
        <w:rPr>
          <w:rFonts w:ascii="Effra Light" w:hAnsi="Effra Light" w:cs="Effra Light"/>
          <w:b/>
          <w:bCs/>
          <w:i/>
          <w:iCs/>
        </w:rPr>
      </w:pPr>
      <w:r w:rsidRPr="00982545">
        <w:rPr>
          <w:rFonts w:ascii="Effra Light" w:hAnsi="Effra Light" w:cs="Effra Light"/>
          <w:b/>
          <w:bCs/>
          <w:i/>
          <w:iCs/>
        </w:rPr>
        <w:t>Please note that unless formal approval has been given, the University should not commit to participating in any of the above doctoral training partnerships.</w:t>
      </w:r>
    </w:p>
    <w:p w14:paraId="1E285A91" w14:textId="0D272BEB" w:rsidR="00CC3886" w:rsidRPr="00982545" w:rsidRDefault="00CC3886" w:rsidP="009B06C5">
      <w:pPr>
        <w:rPr>
          <w:rFonts w:ascii="Effra Light" w:hAnsi="Effra Light" w:cs="Effra Light"/>
        </w:rPr>
      </w:pPr>
    </w:p>
    <w:p w14:paraId="32CC9589" w14:textId="4F2CBF36" w:rsidR="00CC3886" w:rsidRPr="00982545" w:rsidRDefault="00CC3886" w:rsidP="009B06C5">
      <w:pPr>
        <w:rPr>
          <w:rFonts w:ascii="Effra Light" w:hAnsi="Effra Light" w:cs="Effra Light"/>
          <w:b/>
          <w:bCs/>
        </w:rPr>
      </w:pPr>
      <w:r w:rsidRPr="00982545">
        <w:rPr>
          <w:rFonts w:ascii="Effra Light" w:hAnsi="Effra Light" w:cs="Effra Light"/>
          <w:b/>
          <w:bCs/>
        </w:rPr>
        <w:t>DTP bid process</w:t>
      </w:r>
    </w:p>
    <w:p w14:paraId="640132C8" w14:textId="48DD84F2" w:rsidR="00CC3886" w:rsidRPr="00982545" w:rsidRDefault="00CC3886" w:rsidP="009B06C5">
      <w:pPr>
        <w:rPr>
          <w:rFonts w:ascii="Effra Light" w:hAnsi="Effra Light" w:cs="Effra Light"/>
        </w:rPr>
      </w:pPr>
      <w:r w:rsidRPr="00982545">
        <w:rPr>
          <w:rFonts w:ascii="Effra Light" w:hAnsi="Effra Light" w:cs="Effra Light"/>
        </w:rPr>
        <w:t xml:space="preserve">The enclosed Doctoral Training Partnership bid process flowchart </w:t>
      </w:r>
      <w:r w:rsidR="003B5F32" w:rsidRPr="00982545">
        <w:rPr>
          <w:rFonts w:ascii="Effra Light" w:hAnsi="Effra Light" w:cs="Effra Light"/>
        </w:rPr>
        <w:t xml:space="preserve">sets out </w:t>
      </w:r>
      <w:r w:rsidRPr="00982545">
        <w:rPr>
          <w:rFonts w:ascii="Effra Light" w:hAnsi="Effra Light" w:cs="Effra Light"/>
        </w:rPr>
        <w:t>the various stages of the bid development. Please note that this process may not apply</w:t>
      </w:r>
      <w:r w:rsidR="003E4739" w:rsidRPr="00982545">
        <w:rPr>
          <w:rFonts w:ascii="Effra Light" w:hAnsi="Effra Light" w:cs="Effra Light"/>
        </w:rPr>
        <w:t xml:space="preserve"> in its entirety</w:t>
      </w:r>
      <w:r w:rsidRPr="00982545">
        <w:rPr>
          <w:rFonts w:ascii="Effra Light" w:hAnsi="Effra Light" w:cs="Effra Light"/>
        </w:rPr>
        <w:t xml:space="preserve"> in cases where the University is not the lead RO, but only a minor partner</w:t>
      </w:r>
      <w:r w:rsidR="00C27CBB" w:rsidRPr="00982545">
        <w:rPr>
          <w:rFonts w:ascii="Effra Light" w:hAnsi="Effra Light" w:cs="Effra Light"/>
        </w:rPr>
        <w:t>.</w:t>
      </w:r>
    </w:p>
    <w:p w14:paraId="7A528131" w14:textId="4A333035" w:rsidR="00CC3886" w:rsidRPr="00982545" w:rsidRDefault="00CC3886" w:rsidP="009B06C5">
      <w:pPr>
        <w:rPr>
          <w:rFonts w:ascii="Effra Light" w:hAnsi="Effra Light" w:cs="Effra Light"/>
          <w:b/>
          <w:bCs/>
        </w:rPr>
      </w:pPr>
    </w:p>
    <w:p w14:paraId="219B6989" w14:textId="1586F6BF" w:rsidR="00CC3886" w:rsidRPr="00982545" w:rsidRDefault="00CC3886" w:rsidP="009B06C5">
      <w:pPr>
        <w:rPr>
          <w:rFonts w:ascii="Effra Light" w:hAnsi="Effra Light" w:cs="Effra Light"/>
          <w:b/>
          <w:bCs/>
        </w:rPr>
      </w:pPr>
      <w:r w:rsidRPr="00982545">
        <w:rPr>
          <w:rFonts w:ascii="Effra Light" w:hAnsi="Effra Light" w:cs="Effra Light"/>
          <w:b/>
          <w:bCs/>
        </w:rPr>
        <w:t>Progress milestones</w:t>
      </w:r>
    </w:p>
    <w:p w14:paraId="11B07DF7" w14:textId="17CECF14" w:rsidR="00CC3886" w:rsidRPr="00982545" w:rsidRDefault="00CC3886" w:rsidP="009B06C5">
      <w:pPr>
        <w:rPr>
          <w:rFonts w:ascii="Effra Light" w:hAnsi="Effra Light" w:cs="Effra Light"/>
        </w:rPr>
      </w:pPr>
      <w:r w:rsidRPr="00982545">
        <w:rPr>
          <w:rFonts w:ascii="Effra Light" w:hAnsi="Effra Light" w:cs="Effra Light"/>
        </w:rPr>
        <w:t>In most cases satisfactory progress of the bid development will be discussed and decided at ‘progress meetings’</w:t>
      </w:r>
      <w:r w:rsidR="002755C7" w:rsidRPr="00982545">
        <w:rPr>
          <w:rFonts w:ascii="Effra Light" w:hAnsi="Effra Light" w:cs="Effra Light"/>
        </w:rPr>
        <w:t xml:space="preserve"> attended by the lead PI, the lead Research Dean, RES and Graduate School co-ordinators.  It is the responsibility of the lead Research Dean to determine if satisfactory progress is being made. In the case of major bids, where Reading is the lead RO or a major partner, UCRI </w:t>
      </w:r>
      <w:r w:rsidR="00C27CBB" w:rsidRPr="00982545">
        <w:rPr>
          <w:rFonts w:ascii="Effra Light" w:hAnsi="Effra Light" w:cs="Effra Light"/>
        </w:rPr>
        <w:t xml:space="preserve">may make final decisions on satisfactory progress, following recommendations from the lead Research Dean. </w:t>
      </w:r>
    </w:p>
    <w:p w14:paraId="5DB576D9" w14:textId="30609083" w:rsidR="00656568" w:rsidRDefault="00656568" w:rsidP="009B06C5">
      <w:pPr>
        <w:rPr>
          <w:rFonts w:ascii="Effra Light" w:hAnsi="Effra Light" w:cs="Effra Light"/>
        </w:rPr>
      </w:pPr>
    </w:p>
    <w:p w14:paraId="0394C1C4" w14:textId="77777777" w:rsidR="00982545" w:rsidRPr="00982545" w:rsidRDefault="00982545" w:rsidP="009B06C5">
      <w:pPr>
        <w:rPr>
          <w:rFonts w:ascii="Effra Light" w:hAnsi="Effra Light" w:cs="Effra Light"/>
        </w:rPr>
      </w:pPr>
    </w:p>
    <w:p w14:paraId="28661B34" w14:textId="587FC31F" w:rsidR="009B06C5" w:rsidRPr="00982545" w:rsidRDefault="002755C7" w:rsidP="002B291E">
      <w:pPr>
        <w:rPr>
          <w:rFonts w:ascii="Effra Light" w:hAnsi="Effra Light" w:cs="Effra Light"/>
          <w:b/>
          <w:bCs/>
        </w:rPr>
      </w:pPr>
      <w:r w:rsidRPr="00982545">
        <w:rPr>
          <w:rFonts w:ascii="Effra Light" w:hAnsi="Effra Light" w:cs="Effra Light"/>
          <w:b/>
          <w:bCs/>
        </w:rPr>
        <w:t xml:space="preserve">Sign off and </w:t>
      </w:r>
      <w:proofErr w:type="gramStart"/>
      <w:r w:rsidRPr="00982545">
        <w:rPr>
          <w:rFonts w:ascii="Effra Light" w:hAnsi="Effra Light" w:cs="Effra Light"/>
          <w:b/>
          <w:bCs/>
        </w:rPr>
        <w:t>submission</w:t>
      </w:r>
      <w:proofErr w:type="gramEnd"/>
    </w:p>
    <w:p w14:paraId="386D58A6" w14:textId="69236400" w:rsidR="002755C7" w:rsidRPr="00982545" w:rsidRDefault="002755C7" w:rsidP="002B291E">
      <w:pPr>
        <w:rPr>
          <w:rFonts w:ascii="Effra Light" w:hAnsi="Effra Light" w:cs="Effra Light"/>
        </w:rPr>
      </w:pPr>
      <w:r w:rsidRPr="00982545">
        <w:rPr>
          <w:rFonts w:ascii="Effra Light" w:hAnsi="Effra Light" w:cs="Effra Light"/>
        </w:rPr>
        <w:t xml:space="preserve">Where the University is the lead RO, the bid will need to be signed off by the Pro-Vice Chancellor (Research and Innovation). Where the University is a partner, depending on the size of the </w:t>
      </w:r>
      <w:r w:rsidR="003E4739" w:rsidRPr="00982545">
        <w:rPr>
          <w:rFonts w:ascii="Effra Light" w:hAnsi="Effra Light" w:cs="Effra Light"/>
        </w:rPr>
        <w:t>pa</w:t>
      </w:r>
      <w:r w:rsidRPr="00982545">
        <w:rPr>
          <w:rFonts w:ascii="Effra Light" w:hAnsi="Effra Light" w:cs="Effra Light"/>
        </w:rPr>
        <w:t>rtnership and the University’s participation, the bid will be signed off by RES.</w:t>
      </w:r>
    </w:p>
    <w:p w14:paraId="0DC03F00" w14:textId="77777777" w:rsidR="003E4739" w:rsidRPr="00982545" w:rsidRDefault="003E4739" w:rsidP="002B291E">
      <w:pPr>
        <w:rPr>
          <w:rFonts w:ascii="Effra Light" w:hAnsi="Effra Light" w:cs="Effra Light"/>
        </w:rPr>
      </w:pPr>
    </w:p>
    <w:tbl>
      <w:tblPr>
        <w:tblStyle w:val="TableGrid"/>
        <w:tblW w:w="5131" w:type="pct"/>
        <w:tblLook w:val="04A0" w:firstRow="1" w:lastRow="0" w:firstColumn="1" w:lastColumn="0" w:noHBand="0" w:noVBand="1"/>
      </w:tblPr>
      <w:tblGrid>
        <w:gridCol w:w="2829"/>
        <w:gridCol w:w="6423"/>
      </w:tblGrid>
      <w:tr w:rsidR="00914A9B" w:rsidRPr="00982545" w14:paraId="6461ADB3" w14:textId="77777777" w:rsidTr="00F645D4">
        <w:tc>
          <w:tcPr>
            <w:tcW w:w="1529" w:type="pct"/>
          </w:tcPr>
          <w:p w14:paraId="218E90B3" w14:textId="61BC3E91" w:rsidR="00914A9B" w:rsidRPr="00982545" w:rsidRDefault="00914A9B" w:rsidP="00EE22CC">
            <w:pPr>
              <w:rPr>
                <w:rFonts w:ascii="Effra Light" w:hAnsi="Effra Light" w:cs="Effra Light"/>
                <w:b/>
                <w:bCs/>
              </w:rPr>
            </w:pPr>
            <w:r w:rsidRPr="00982545">
              <w:rPr>
                <w:rFonts w:ascii="Effra Light" w:hAnsi="Effra Light" w:cs="Effra Light"/>
                <w:b/>
                <w:bCs/>
              </w:rPr>
              <w:lastRenderedPageBreak/>
              <w:t>Name of PI</w:t>
            </w:r>
            <w:r w:rsidR="00F645D4" w:rsidRPr="00982545">
              <w:rPr>
                <w:rFonts w:ascii="Effra Light" w:hAnsi="Effra Light" w:cs="Effra Light"/>
                <w:b/>
                <w:bCs/>
              </w:rPr>
              <w:t>/Reading Lead</w:t>
            </w:r>
          </w:p>
        </w:tc>
        <w:tc>
          <w:tcPr>
            <w:tcW w:w="3471" w:type="pct"/>
          </w:tcPr>
          <w:p w14:paraId="0246C7B9" w14:textId="77777777" w:rsidR="00914A9B" w:rsidRPr="00982545" w:rsidRDefault="00914A9B" w:rsidP="00EE22CC">
            <w:pPr>
              <w:rPr>
                <w:rFonts w:ascii="Effra Light" w:hAnsi="Effra Light" w:cs="Effra Light"/>
                <w:b/>
                <w:bCs/>
              </w:rPr>
            </w:pPr>
          </w:p>
          <w:p w14:paraId="7551F645" w14:textId="4B39C4FC" w:rsidR="00914A9B" w:rsidRPr="00982545" w:rsidRDefault="00914A9B" w:rsidP="00EE22CC">
            <w:pPr>
              <w:rPr>
                <w:rFonts w:ascii="Effra Light" w:hAnsi="Effra Light" w:cs="Effra Light"/>
                <w:b/>
                <w:bCs/>
              </w:rPr>
            </w:pPr>
          </w:p>
        </w:tc>
      </w:tr>
      <w:tr w:rsidR="00914A9B" w:rsidRPr="00982545" w14:paraId="5503DD40" w14:textId="77777777" w:rsidTr="00F645D4">
        <w:tc>
          <w:tcPr>
            <w:tcW w:w="1529" w:type="pct"/>
          </w:tcPr>
          <w:p w14:paraId="125196F4" w14:textId="77777777" w:rsidR="00914A9B" w:rsidRPr="00982545" w:rsidRDefault="00914A9B" w:rsidP="00EE22CC">
            <w:pPr>
              <w:rPr>
                <w:rFonts w:ascii="Effra Light" w:hAnsi="Effra Light" w:cs="Effra Light"/>
                <w:b/>
                <w:bCs/>
              </w:rPr>
            </w:pPr>
            <w:r w:rsidRPr="00982545">
              <w:rPr>
                <w:rFonts w:ascii="Effra Light" w:hAnsi="Effra Light" w:cs="Effra Light"/>
                <w:b/>
                <w:bCs/>
              </w:rPr>
              <w:t>School</w:t>
            </w:r>
          </w:p>
        </w:tc>
        <w:tc>
          <w:tcPr>
            <w:tcW w:w="3471" w:type="pct"/>
          </w:tcPr>
          <w:p w14:paraId="7E66AEB5" w14:textId="77777777" w:rsidR="00914A9B" w:rsidRPr="00982545" w:rsidRDefault="00914A9B" w:rsidP="00EE22CC">
            <w:pPr>
              <w:rPr>
                <w:rFonts w:ascii="Effra Light" w:hAnsi="Effra Light" w:cs="Effra Light"/>
                <w:b/>
                <w:bCs/>
              </w:rPr>
            </w:pPr>
          </w:p>
          <w:p w14:paraId="5F18C9D5" w14:textId="7068C551" w:rsidR="00914A9B" w:rsidRPr="00982545" w:rsidRDefault="00914A9B" w:rsidP="00EE22CC">
            <w:pPr>
              <w:rPr>
                <w:rFonts w:ascii="Effra Light" w:hAnsi="Effra Light" w:cs="Effra Light"/>
                <w:b/>
                <w:bCs/>
              </w:rPr>
            </w:pPr>
          </w:p>
        </w:tc>
      </w:tr>
      <w:tr w:rsidR="00914A9B" w:rsidRPr="00982545" w14:paraId="59E5AD15" w14:textId="77777777" w:rsidTr="00F645D4">
        <w:tc>
          <w:tcPr>
            <w:tcW w:w="1529" w:type="pct"/>
          </w:tcPr>
          <w:p w14:paraId="071B8233" w14:textId="50C3E5E4" w:rsidR="00914A9B" w:rsidRPr="00982545" w:rsidRDefault="00914A9B" w:rsidP="00EE22CC">
            <w:pPr>
              <w:rPr>
                <w:rFonts w:ascii="Effra Light" w:hAnsi="Effra Light" w:cs="Effra Light"/>
                <w:b/>
                <w:bCs/>
              </w:rPr>
            </w:pPr>
            <w:r w:rsidRPr="00982545">
              <w:rPr>
                <w:rFonts w:ascii="Effra Light" w:hAnsi="Effra Light" w:cs="Effra Light"/>
                <w:b/>
                <w:bCs/>
              </w:rPr>
              <w:t>Email</w:t>
            </w:r>
          </w:p>
        </w:tc>
        <w:tc>
          <w:tcPr>
            <w:tcW w:w="3471" w:type="pct"/>
          </w:tcPr>
          <w:p w14:paraId="4CACE72A" w14:textId="77777777" w:rsidR="00914A9B" w:rsidRPr="00982545" w:rsidRDefault="00914A9B" w:rsidP="00EE22CC">
            <w:pPr>
              <w:rPr>
                <w:rFonts w:ascii="Effra Light" w:hAnsi="Effra Light" w:cs="Effra Light"/>
                <w:b/>
                <w:bCs/>
              </w:rPr>
            </w:pPr>
          </w:p>
          <w:p w14:paraId="455E9E24" w14:textId="44495774" w:rsidR="00914A9B" w:rsidRPr="00982545" w:rsidRDefault="00914A9B" w:rsidP="00EE22CC">
            <w:pPr>
              <w:rPr>
                <w:rFonts w:ascii="Effra Light" w:hAnsi="Effra Light" w:cs="Effra Light"/>
                <w:b/>
                <w:bCs/>
              </w:rPr>
            </w:pPr>
          </w:p>
        </w:tc>
      </w:tr>
      <w:tr w:rsidR="00025898" w:rsidRPr="00982545" w14:paraId="087675FF" w14:textId="77777777" w:rsidTr="00025898">
        <w:tc>
          <w:tcPr>
            <w:tcW w:w="5000" w:type="pct"/>
            <w:gridSpan w:val="2"/>
          </w:tcPr>
          <w:p w14:paraId="4D607507" w14:textId="73BA03FF" w:rsidR="00025898" w:rsidRPr="00982545" w:rsidRDefault="00025898" w:rsidP="00025898">
            <w:pPr>
              <w:jc w:val="center"/>
              <w:rPr>
                <w:rFonts w:ascii="Effra Light" w:hAnsi="Effra Light" w:cs="Effra Light"/>
                <w:b/>
                <w:bCs/>
                <w:i/>
                <w:iCs/>
              </w:rPr>
            </w:pPr>
            <w:r w:rsidRPr="00982545">
              <w:rPr>
                <w:rFonts w:ascii="Effra Light" w:hAnsi="Effra Light" w:cs="Effra Light"/>
                <w:b/>
                <w:bCs/>
                <w:i/>
                <w:iCs/>
              </w:rPr>
              <w:t>Please attach a CV when you submit this form</w:t>
            </w:r>
          </w:p>
        </w:tc>
      </w:tr>
    </w:tbl>
    <w:p w14:paraId="53F026F5" w14:textId="3F136FA1" w:rsidR="004D42C1" w:rsidRPr="00982545" w:rsidRDefault="004D42C1" w:rsidP="00711C2C">
      <w:pPr>
        <w:rPr>
          <w:rFonts w:ascii="Effra Light" w:hAnsi="Effra Light" w:cs="Effra Light"/>
          <w:b/>
          <w:bCs/>
        </w:rPr>
      </w:pPr>
    </w:p>
    <w:p w14:paraId="2CF50DB1" w14:textId="5EDFDCD3" w:rsidR="004D42C1" w:rsidRPr="00982545" w:rsidRDefault="004D42C1" w:rsidP="00711C2C">
      <w:pPr>
        <w:rPr>
          <w:rFonts w:ascii="Effra Light" w:hAnsi="Effra Light" w:cs="Effra Light"/>
          <w:b/>
          <w:bCs/>
        </w:rPr>
      </w:pPr>
      <w:r w:rsidRPr="00982545">
        <w:rPr>
          <w:rFonts w:ascii="Effra Light" w:hAnsi="Effra Light" w:cs="Effra Light"/>
          <w:b/>
          <w:bCs/>
        </w:rPr>
        <w:t>Funder:</w:t>
      </w:r>
      <w:r w:rsidRPr="00982545">
        <w:rPr>
          <w:rFonts w:ascii="Effra Light" w:hAnsi="Effra Light" w:cs="Effra Light"/>
          <w:b/>
          <w:bCs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28"/>
        <w:gridCol w:w="4688"/>
      </w:tblGrid>
      <w:tr w:rsidR="00C54084" w:rsidRPr="00982545" w14:paraId="04F2E081" w14:textId="2B66FA43" w:rsidTr="00C54084">
        <w:tc>
          <w:tcPr>
            <w:tcW w:w="2400" w:type="pct"/>
          </w:tcPr>
          <w:p w14:paraId="5BA5DBEC" w14:textId="77537DD8" w:rsidR="00C54084" w:rsidRPr="00982545" w:rsidRDefault="00C54084" w:rsidP="002F2CC6">
            <w:pPr>
              <w:rPr>
                <w:rFonts w:ascii="Effra Light" w:hAnsi="Effra Light" w:cs="Effra Light"/>
                <w:b/>
                <w:bCs/>
              </w:rPr>
            </w:pPr>
            <w:r w:rsidRPr="00982545">
              <w:rPr>
                <w:rFonts w:ascii="Effra Light" w:hAnsi="Effra Light" w:cs="Effra Light"/>
                <w:b/>
                <w:bCs/>
              </w:rPr>
              <w:t>UKRI – Please specify</w:t>
            </w:r>
          </w:p>
        </w:tc>
        <w:tc>
          <w:tcPr>
            <w:tcW w:w="2600" w:type="pct"/>
          </w:tcPr>
          <w:p w14:paraId="4B6C3A40" w14:textId="77777777" w:rsidR="00C54084" w:rsidRPr="00982545" w:rsidRDefault="00C54084" w:rsidP="002F2CC6">
            <w:pPr>
              <w:rPr>
                <w:rFonts w:ascii="Effra Light" w:hAnsi="Effra Light" w:cs="Effra Light"/>
                <w:b/>
                <w:bCs/>
              </w:rPr>
            </w:pPr>
          </w:p>
          <w:p w14:paraId="289BB163" w14:textId="590FBA55" w:rsidR="00C54084" w:rsidRPr="00982545" w:rsidRDefault="00C54084" w:rsidP="002F2CC6">
            <w:pPr>
              <w:rPr>
                <w:rFonts w:ascii="Effra Light" w:hAnsi="Effra Light" w:cs="Effra Light"/>
                <w:b/>
                <w:bCs/>
              </w:rPr>
            </w:pPr>
          </w:p>
        </w:tc>
      </w:tr>
      <w:tr w:rsidR="00C54084" w:rsidRPr="00982545" w14:paraId="06E51B77" w14:textId="77F0DCA8" w:rsidTr="00C54084">
        <w:tc>
          <w:tcPr>
            <w:tcW w:w="2400" w:type="pct"/>
          </w:tcPr>
          <w:p w14:paraId="749B5A53" w14:textId="64341EEB" w:rsidR="00C54084" w:rsidRPr="00982545" w:rsidRDefault="00C54084" w:rsidP="002F2CC6">
            <w:pPr>
              <w:rPr>
                <w:rFonts w:ascii="Effra Light" w:hAnsi="Effra Light" w:cs="Effra Light"/>
                <w:b/>
                <w:bCs/>
              </w:rPr>
            </w:pPr>
            <w:r w:rsidRPr="00982545">
              <w:rPr>
                <w:rFonts w:ascii="Effra Light" w:hAnsi="Effra Light" w:cs="Effra Light"/>
                <w:b/>
                <w:bCs/>
              </w:rPr>
              <w:t>Other – Please specify</w:t>
            </w:r>
          </w:p>
        </w:tc>
        <w:tc>
          <w:tcPr>
            <w:tcW w:w="2600" w:type="pct"/>
          </w:tcPr>
          <w:p w14:paraId="2761E172" w14:textId="77777777" w:rsidR="00C54084" w:rsidRPr="00982545" w:rsidRDefault="00C54084" w:rsidP="002F2CC6">
            <w:pPr>
              <w:rPr>
                <w:rFonts w:ascii="Effra Light" w:hAnsi="Effra Light" w:cs="Effra Light"/>
              </w:rPr>
            </w:pPr>
          </w:p>
          <w:p w14:paraId="6E4E13FC" w14:textId="3E92F8DC" w:rsidR="00C54084" w:rsidRPr="00982545" w:rsidRDefault="00C54084" w:rsidP="002F2CC6">
            <w:pPr>
              <w:rPr>
                <w:rFonts w:ascii="Effra Light" w:hAnsi="Effra Light" w:cs="Effra Light"/>
              </w:rPr>
            </w:pPr>
          </w:p>
        </w:tc>
      </w:tr>
      <w:tr w:rsidR="00C54084" w:rsidRPr="00982545" w14:paraId="31B38741" w14:textId="4461AD99" w:rsidTr="00C54084">
        <w:tc>
          <w:tcPr>
            <w:tcW w:w="2400" w:type="pct"/>
          </w:tcPr>
          <w:p w14:paraId="1E5B5AB5" w14:textId="7B595E0C" w:rsidR="00C54084" w:rsidRPr="00982545" w:rsidRDefault="00C54084" w:rsidP="002F2CC6">
            <w:pPr>
              <w:rPr>
                <w:rFonts w:ascii="Effra Light" w:hAnsi="Effra Light" w:cs="Effra Light"/>
                <w:b/>
                <w:bCs/>
              </w:rPr>
            </w:pPr>
            <w:r w:rsidRPr="00982545">
              <w:rPr>
                <w:rFonts w:ascii="Effra Light" w:hAnsi="Effra Light" w:cs="Effra Light"/>
                <w:b/>
                <w:bCs/>
              </w:rPr>
              <w:t>Application deadline</w:t>
            </w:r>
          </w:p>
        </w:tc>
        <w:tc>
          <w:tcPr>
            <w:tcW w:w="2600" w:type="pct"/>
          </w:tcPr>
          <w:p w14:paraId="723F241D" w14:textId="77777777" w:rsidR="00C54084" w:rsidRPr="00982545" w:rsidRDefault="00C54084" w:rsidP="002F2CC6">
            <w:pPr>
              <w:rPr>
                <w:rFonts w:ascii="Effra Light" w:hAnsi="Effra Light" w:cs="Effra Light"/>
              </w:rPr>
            </w:pPr>
          </w:p>
          <w:p w14:paraId="724D9494" w14:textId="71129DDD" w:rsidR="00C54084" w:rsidRPr="00982545" w:rsidRDefault="00C54084" w:rsidP="002F2CC6">
            <w:pPr>
              <w:rPr>
                <w:rFonts w:ascii="Effra Light" w:hAnsi="Effra Light" w:cs="Effra Light"/>
              </w:rPr>
            </w:pPr>
          </w:p>
        </w:tc>
      </w:tr>
      <w:tr w:rsidR="00C54084" w:rsidRPr="00982545" w14:paraId="1496E240" w14:textId="2549F557" w:rsidTr="00C54084">
        <w:tc>
          <w:tcPr>
            <w:tcW w:w="2400" w:type="pct"/>
          </w:tcPr>
          <w:p w14:paraId="4F58969D" w14:textId="2E79F9C2" w:rsidR="00C54084" w:rsidRPr="00982545" w:rsidRDefault="00C54084" w:rsidP="002F2CC6">
            <w:pPr>
              <w:rPr>
                <w:rFonts w:ascii="Effra Light" w:hAnsi="Effra Light" w:cs="Effra Light"/>
                <w:b/>
                <w:bCs/>
              </w:rPr>
            </w:pPr>
            <w:r w:rsidRPr="00982545">
              <w:rPr>
                <w:rFonts w:ascii="Effra Light" w:hAnsi="Effra Light" w:cs="Effra Light"/>
                <w:b/>
                <w:bCs/>
              </w:rPr>
              <w:t>Please provide a link to the funding call</w:t>
            </w:r>
          </w:p>
        </w:tc>
        <w:tc>
          <w:tcPr>
            <w:tcW w:w="2600" w:type="pct"/>
          </w:tcPr>
          <w:p w14:paraId="7F82E54F" w14:textId="77777777" w:rsidR="00C54084" w:rsidRPr="00982545" w:rsidRDefault="00C54084" w:rsidP="002F2CC6">
            <w:pPr>
              <w:rPr>
                <w:rFonts w:ascii="Effra Light" w:hAnsi="Effra Light" w:cs="Effra Light"/>
              </w:rPr>
            </w:pPr>
          </w:p>
          <w:p w14:paraId="2155E2F3" w14:textId="186F43A6" w:rsidR="00C54084" w:rsidRPr="00982545" w:rsidRDefault="00C54084" w:rsidP="002F2CC6">
            <w:pPr>
              <w:rPr>
                <w:rFonts w:ascii="Effra Light" w:hAnsi="Effra Light" w:cs="Effra Light"/>
              </w:rPr>
            </w:pPr>
          </w:p>
        </w:tc>
      </w:tr>
      <w:tr w:rsidR="00C54084" w:rsidRPr="00982545" w14:paraId="6E5587D4" w14:textId="76F03DAB" w:rsidTr="00C54084">
        <w:tc>
          <w:tcPr>
            <w:tcW w:w="2400" w:type="pct"/>
          </w:tcPr>
          <w:p w14:paraId="7B726339" w14:textId="5BA3F5C4" w:rsidR="00C54084" w:rsidRPr="00982545" w:rsidRDefault="00C54084" w:rsidP="002F2CC6">
            <w:pPr>
              <w:rPr>
                <w:rFonts w:ascii="Effra Light" w:hAnsi="Effra Light" w:cs="Effra Light"/>
                <w:b/>
                <w:bCs/>
              </w:rPr>
            </w:pPr>
            <w:r w:rsidRPr="00982545">
              <w:rPr>
                <w:rFonts w:ascii="Effra Light" w:hAnsi="Effra Light" w:cs="Effra Light"/>
                <w:b/>
                <w:bCs/>
              </w:rPr>
              <w:t>Proposed title of the partnership</w:t>
            </w:r>
          </w:p>
        </w:tc>
        <w:tc>
          <w:tcPr>
            <w:tcW w:w="2600" w:type="pct"/>
          </w:tcPr>
          <w:p w14:paraId="0D401294" w14:textId="77777777" w:rsidR="00C54084" w:rsidRPr="00982545" w:rsidRDefault="00C54084" w:rsidP="002F2CC6">
            <w:pPr>
              <w:rPr>
                <w:rFonts w:ascii="Effra Light" w:hAnsi="Effra Light" w:cs="Effra Light"/>
              </w:rPr>
            </w:pPr>
          </w:p>
          <w:p w14:paraId="797ACE91" w14:textId="3C1859F6" w:rsidR="00C54084" w:rsidRPr="00982545" w:rsidRDefault="00C54084" w:rsidP="002F2CC6">
            <w:pPr>
              <w:rPr>
                <w:rFonts w:ascii="Effra Light" w:hAnsi="Effra Light" w:cs="Effra Light"/>
              </w:rPr>
            </w:pPr>
          </w:p>
        </w:tc>
      </w:tr>
    </w:tbl>
    <w:p w14:paraId="2B59782E" w14:textId="22645547" w:rsidR="004D42C1" w:rsidRPr="00982545" w:rsidRDefault="004D42C1" w:rsidP="00711C2C">
      <w:pPr>
        <w:rPr>
          <w:rFonts w:ascii="Effra Light" w:hAnsi="Effra Light" w:cs="Effra Light"/>
        </w:rPr>
      </w:pPr>
    </w:p>
    <w:p w14:paraId="6D338315" w14:textId="35C8551C" w:rsidR="00C54084" w:rsidRPr="00982545" w:rsidRDefault="004D42C1" w:rsidP="00711C2C">
      <w:pPr>
        <w:rPr>
          <w:rFonts w:ascii="Effra Light" w:hAnsi="Effra Light" w:cs="Effra Light"/>
          <w:b/>
          <w:bCs/>
        </w:rPr>
      </w:pPr>
      <w:r w:rsidRPr="00982545">
        <w:rPr>
          <w:rFonts w:ascii="Effra Light" w:hAnsi="Effra Light" w:cs="Effra Light"/>
          <w:b/>
          <w:bCs/>
        </w:rPr>
        <w:t>Is the University of Reading the lead Research Organisation (RO)</w:t>
      </w:r>
      <w:r w:rsidR="00EC5ABA" w:rsidRPr="00982545">
        <w:rPr>
          <w:rFonts w:ascii="Effra Light" w:hAnsi="Effra Light" w:cs="Effra Light"/>
          <w:b/>
          <w:bCs/>
        </w:rPr>
        <w:t>?</w:t>
      </w:r>
    </w:p>
    <w:p w14:paraId="1FE6C0E9" w14:textId="7E1B9B5E" w:rsidR="004D42C1" w:rsidRPr="00982545" w:rsidRDefault="00A11A45" w:rsidP="00711C2C">
      <w:pPr>
        <w:rPr>
          <w:rFonts w:ascii="Effra Light" w:hAnsi="Effra Light" w:cs="Effra Light"/>
        </w:rPr>
      </w:pPr>
      <w:r w:rsidRPr="00982545">
        <w:rPr>
          <w:rFonts w:ascii="Effra Light" w:hAnsi="Effra Light" w:cs="Effra Light"/>
        </w:rPr>
        <w:tab/>
      </w:r>
      <w:proofErr w:type="gramStart"/>
      <w:r w:rsidR="004D42C1" w:rsidRPr="00982545">
        <w:rPr>
          <w:rFonts w:ascii="Effra Light" w:hAnsi="Effra Light" w:cs="Effra Light"/>
        </w:rPr>
        <w:t>Yes</w:t>
      </w:r>
      <w:r w:rsidR="00C54084" w:rsidRPr="00982545">
        <w:rPr>
          <w:rFonts w:ascii="Effra Light" w:hAnsi="Effra Light" w:cs="Effra Light"/>
        </w:rPr>
        <w:t xml:space="preserve">  </w:t>
      </w:r>
      <w:r w:rsidR="004D42C1" w:rsidRPr="00982545">
        <w:rPr>
          <w:rFonts w:ascii="Effra Light" w:hAnsi="Effra Light" w:cs="Effra Light"/>
        </w:rPr>
        <w:tab/>
      </w:r>
      <w:proofErr w:type="gramEnd"/>
      <w:sdt>
        <w:sdtPr>
          <w:rPr>
            <w:rFonts w:ascii="Effra Light" w:hAnsi="Effra Light" w:cs="Effra Light"/>
            <w:sz w:val="36"/>
            <w:szCs w:val="36"/>
          </w:rPr>
          <w:id w:val="-432130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291E" w:rsidRPr="00982545">
            <w:rPr>
              <w:rFonts w:ascii="Segoe UI Symbol" w:eastAsia="MS Gothic" w:hAnsi="Segoe UI Symbol" w:cs="Segoe UI Symbol"/>
              <w:sz w:val="36"/>
              <w:szCs w:val="36"/>
            </w:rPr>
            <w:t>☐</w:t>
          </w:r>
        </w:sdtContent>
      </w:sdt>
      <w:r w:rsidR="004D42C1" w:rsidRPr="00982545">
        <w:rPr>
          <w:rFonts w:ascii="Effra Light" w:hAnsi="Effra Light" w:cs="Effra Light"/>
          <w:sz w:val="36"/>
          <w:szCs w:val="36"/>
        </w:rPr>
        <w:tab/>
      </w:r>
      <w:r w:rsidR="00C54084" w:rsidRPr="00982545">
        <w:rPr>
          <w:rFonts w:ascii="Effra Light" w:hAnsi="Effra Light" w:cs="Effra Light"/>
        </w:rPr>
        <w:tab/>
      </w:r>
      <w:r w:rsidR="00C54084" w:rsidRPr="00982545">
        <w:rPr>
          <w:rFonts w:ascii="Effra Light" w:hAnsi="Effra Light" w:cs="Effra Light"/>
        </w:rPr>
        <w:tab/>
      </w:r>
      <w:r w:rsidR="00C54084" w:rsidRPr="00982545">
        <w:rPr>
          <w:rFonts w:ascii="Effra Light" w:hAnsi="Effra Light" w:cs="Effra Light"/>
        </w:rPr>
        <w:tab/>
      </w:r>
      <w:r w:rsidR="00C54084" w:rsidRPr="00982545">
        <w:rPr>
          <w:rFonts w:ascii="Effra Light" w:hAnsi="Effra Light" w:cs="Effra Light"/>
        </w:rPr>
        <w:tab/>
      </w:r>
      <w:r w:rsidR="004D42C1" w:rsidRPr="00982545">
        <w:rPr>
          <w:rFonts w:ascii="Effra Light" w:hAnsi="Effra Light" w:cs="Effra Light"/>
        </w:rPr>
        <w:t>No</w:t>
      </w:r>
      <w:r w:rsidR="002B291E" w:rsidRPr="00982545">
        <w:rPr>
          <w:rFonts w:ascii="Effra Light" w:hAnsi="Effra Light" w:cs="Effra Light"/>
        </w:rPr>
        <w:tab/>
      </w:r>
      <w:sdt>
        <w:sdtPr>
          <w:rPr>
            <w:rFonts w:ascii="Effra Light" w:hAnsi="Effra Light" w:cs="Effra Light"/>
            <w:sz w:val="36"/>
            <w:szCs w:val="36"/>
          </w:rPr>
          <w:id w:val="-745036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291E" w:rsidRPr="00982545">
            <w:rPr>
              <w:rFonts w:ascii="Segoe UI Symbol" w:eastAsia="MS Gothic" w:hAnsi="Segoe UI Symbol" w:cs="Segoe UI Symbol"/>
              <w:sz w:val="36"/>
              <w:szCs w:val="36"/>
            </w:rPr>
            <w:t>☐</w:t>
          </w:r>
        </w:sdtContent>
      </w:sdt>
    </w:p>
    <w:p w14:paraId="0806AC4C" w14:textId="3420F4DF" w:rsidR="00C54084" w:rsidRPr="00982545" w:rsidRDefault="00C54084" w:rsidP="00711C2C">
      <w:pPr>
        <w:rPr>
          <w:rFonts w:ascii="Effra Light" w:hAnsi="Effra Light" w:cs="Effra Light"/>
        </w:rPr>
      </w:pPr>
      <w:r w:rsidRPr="00982545">
        <w:rPr>
          <w:rFonts w:ascii="Effra Light" w:hAnsi="Effra Light" w:cs="Effra Light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CF80CEA" wp14:editId="425267AD">
                <wp:simplePos x="0" y="0"/>
                <wp:positionH relativeFrom="margin">
                  <wp:align>right</wp:align>
                </wp:positionH>
                <wp:positionV relativeFrom="paragraph">
                  <wp:posOffset>251460</wp:posOffset>
                </wp:positionV>
                <wp:extent cx="3048000" cy="3333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FE45B2" w14:textId="4672FFE0" w:rsidR="00C54084" w:rsidRDefault="00C5408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80CEA" id="Text Box 2" o:spid="_x0000_s1027" type="#_x0000_t202" style="position:absolute;margin-left:188.8pt;margin-top:19.8pt;width:240pt;height:26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">
                <v:textbox>
                  <w:txbxContent>
                    <w:p w14:paraId="3CFE45B2" w14:textId="4672FFE0" w:rsidR="00C54084" w:rsidRDefault="00C54084"/>
                  </w:txbxContent>
                </v:textbox>
                <w10:wrap type="square" anchorx="margin"/>
              </v:shape>
            </w:pict>
          </mc:Fallback>
        </mc:AlternateContent>
      </w:r>
    </w:p>
    <w:p w14:paraId="09C08D9D" w14:textId="387463C0" w:rsidR="004D42C1" w:rsidRPr="00982545" w:rsidRDefault="004D42C1" w:rsidP="00711C2C">
      <w:pPr>
        <w:rPr>
          <w:rFonts w:ascii="Effra Light" w:hAnsi="Effra Light" w:cs="Effra Light"/>
          <w:b/>
          <w:bCs/>
        </w:rPr>
      </w:pPr>
      <w:r w:rsidRPr="00982545">
        <w:rPr>
          <w:rFonts w:ascii="Effra Light" w:hAnsi="Effra Light" w:cs="Effra Light"/>
          <w:b/>
          <w:bCs/>
        </w:rPr>
        <w:t>If ‘No’</w:t>
      </w:r>
      <w:r w:rsidR="00A11A45" w:rsidRPr="00982545">
        <w:rPr>
          <w:rFonts w:ascii="Effra Light" w:hAnsi="Effra Light" w:cs="Effra Light"/>
          <w:b/>
          <w:bCs/>
        </w:rPr>
        <w:t>,</w:t>
      </w:r>
      <w:r w:rsidRPr="00982545">
        <w:rPr>
          <w:rFonts w:ascii="Effra Light" w:hAnsi="Effra Light" w:cs="Effra Light"/>
          <w:b/>
          <w:bCs/>
        </w:rPr>
        <w:t xml:space="preserve"> which is the proposed lead RO</w:t>
      </w:r>
      <w:r w:rsidR="00C54084" w:rsidRPr="00982545">
        <w:rPr>
          <w:rFonts w:ascii="Effra Light" w:hAnsi="Effra Light" w:cs="Effra Light"/>
          <w:b/>
          <w:bCs/>
        </w:rPr>
        <w:t xml:space="preserve">:  </w:t>
      </w:r>
    </w:p>
    <w:p w14:paraId="2DD0EAA6" w14:textId="5E24A1F8" w:rsidR="00C54084" w:rsidRPr="00982545" w:rsidRDefault="00C54084" w:rsidP="00711C2C">
      <w:pPr>
        <w:rPr>
          <w:rFonts w:ascii="Effra Light" w:hAnsi="Effra Light" w:cs="Effra Light"/>
          <w:b/>
          <w:bCs/>
        </w:rPr>
      </w:pPr>
    </w:p>
    <w:p w14:paraId="158E1E6B" w14:textId="67FD3836" w:rsidR="004D42C1" w:rsidRPr="00982545" w:rsidRDefault="004D42C1" w:rsidP="00711C2C">
      <w:pPr>
        <w:rPr>
          <w:rFonts w:ascii="Effra Light" w:hAnsi="Effra Light" w:cs="Effra Light"/>
          <w:b/>
          <w:bCs/>
        </w:rPr>
      </w:pPr>
      <w:r w:rsidRPr="00982545">
        <w:rPr>
          <w:rFonts w:ascii="Effra Light" w:hAnsi="Effra Light" w:cs="Effra Light"/>
          <w:b/>
          <w:bCs/>
        </w:rPr>
        <w:t xml:space="preserve">Other proposed </w:t>
      </w:r>
      <w:r w:rsidR="00A11A45" w:rsidRPr="00982545">
        <w:rPr>
          <w:rFonts w:ascii="Effra Light" w:hAnsi="Effra Light" w:cs="Effra Light"/>
          <w:b/>
          <w:bCs/>
        </w:rPr>
        <w:t>academic partners</w:t>
      </w:r>
      <w:r w:rsidR="00C54084" w:rsidRPr="00982545">
        <w:rPr>
          <w:rFonts w:ascii="Effra Light" w:hAnsi="Effra Light" w:cs="Effra Light"/>
          <w:b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54084" w:rsidRPr="00982545" w14:paraId="23F4497A" w14:textId="77777777" w:rsidTr="00C54084">
        <w:tc>
          <w:tcPr>
            <w:tcW w:w="9016" w:type="dxa"/>
          </w:tcPr>
          <w:p w14:paraId="1F434B87" w14:textId="77777777" w:rsidR="00C54084" w:rsidRPr="00982545" w:rsidRDefault="00C54084" w:rsidP="00711C2C">
            <w:pPr>
              <w:rPr>
                <w:rFonts w:ascii="Effra Light" w:hAnsi="Effra Light" w:cs="Effra Light"/>
                <w:b/>
                <w:bCs/>
              </w:rPr>
            </w:pPr>
          </w:p>
          <w:p w14:paraId="0A2147AA" w14:textId="77777777" w:rsidR="00C54084" w:rsidRPr="00982545" w:rsidRDefault="00C54084" w:rsidP="00711C2C">
            <w:pPr>
              <w:rPr>
                <w:rFonts w:ascii="Effra Light" w:hAnsi="Effra Light" w:cs="Effra Light"/>
                <w:b/>
                <w:bCs/>
              </w:rPr>
            </w:pPr>
          </w:p>
          <w:p w14:paraId="1ED8025F" w14:textId="77777777" w:rsidR="00C54084" w:rsidRPr="00982545" w:rsidRDefault="00C54084" w:rsidP="00711C2C">
            <w:pPr>
              <w:rPr>
                <w:rFonts w:ascii="Effra Light" w:hAnsi="Effra Light" w:cs="Effra Light"/>
                <w:b/>
                <w:bCs/>
              </w:rPr>
            </w:pPr>
          </w:p>
          <w:p w14:paraId="2471CA99" w14:textId="77777777" w:rsidR="00C54084" w:rsidRPr="00982545" w:rsidRDefault="00C54084" w:rsidP="00711C2C">
            <w:pPr>
              <w:rPr>
                <w:rFonts w:ascii="Effra Light" w:hAnsi="Effra Light" w:cs="Effra Light"/>
                <w:b/>
                <w:bCs/>
              </w:rPr>
            </w:pPr>
          </w:p>
          <w:p w14:paraId="1A8D7804" w14:textId="77777777" w:rsidR="00C54084" w:rsidRPr="00982545" w:rsidRDefault="00C54084" w:rsidP="00711C2C">
            <w:pPr>
              <w:rPr>
                <w:rFonts w:ascii="Effra Light" w:hAnsi="Effra Light" w:cs="Effra Light"/>
                <w:b/>
                <w:bCs/>
              </w:rPr>
            </w:pPr>
          </w:p>
          <w:p w14:paraId="2D5EABDF" w14:textId="3C761EEE" w:rsidR="00C54084" w:rsidRPr="00982545" w:rsidRDefault="00C54084" w:rsidP="00711C2C">
            <w:pPr>
              <w:rPr>
                <w:rFonts w:ascii="Effra Light" w:hAnsi="Effra Light" w:cs="Effra Light"/>
                <w:b/>
                <w:bCs/>
              </w:rPr>
            </w:pPr>
          </w:p>
        </w:tc>
      </w:tr>
    </w:tbl>
    <w:p w14:paraId="373E05B4" w14:textId="77777777" w:rsidR="00C54084" w:rsidRPr="00982545" w:rsidRDefault="00C54084" w:rsidP="00711C2C">
      <w:pPr>
        <w:rPr>
          <w:rFonts w:ascii="Effra Light" w:hAnsi="Effra Light" w:cs="Effra Light"/>
          <w:b/>
          <w:bCs/>
        </w:rPr>
      </w:pPr>
    </w:p>
    <w:p w14:paraId="3CD8EC46" w14:textId="31DE9E79" w:rsidR="00A11A45" w:rsidRPr="00982545" w:rsidRDefault="00A11A45" w:rsidP="00711C2C">
      <w:pPr>
        <w:rPr>
          <w:rFonts w:ascii="Effra Light" w:hAnsi="Effra Light" w:cs="Effra Light"/>
          <w:b/>
          <w:bCs/>
        </w:rPr>
      </w:pPr>
      <w:r w:rsidRPr="00982545">
        <w:rPr>
          <w:rFonts w:ascii="Effra Light" w:hAnsi="Effra Light" w:cs="Effra Light"/>
          <w:b/>
          <w:bCs/>
        </w:rPr>
        <w:t>Proposed non-academic partn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54084" w:rsidRPr="00982545" w14:paraId="5D62292D" w14:textId="77777777" w:rsidTr="00C54084">
        <w:tc>
          <w:tcPr>
            <w:tcW w:w="9016" w:type="dxa"/>
          </w:tcPr>
          <w:p w14:paraId="3C91FB2B" w14:textId="77777777" w:rsidR="00C54084" w:rsidRPr="00982545" w:rsidRDefault="00C54084" w:rsidP="00711C2C">
            <w:pPr>
              <w:rPr>
                <w:rFonts w:ascii="Effra Light" w:hAnsi="Effra Light" w:cs="Effra Light"/>
                <w:b/>
                <w:bCs/>
              </w:rPr>
            </w:pPr>
          </w:p>
          <w:p w14:paraId="67B43819" w14:textId="77777777" w:rsidR="00C54084" w:rsidRPr="00982545" w:rsidRDefault="00C54084" w:rsidP="00711C2C">
            <w:pPr>
              <w:rPr>
                <w:rFonts w:ascii="Effra Light" w:hAnsi="Effra Light" w:cs="Effra Light"/>
                <w:b/>
                <w:bCs/>
              </w:rPr>
            </w:pPr>
          </w:p>
          <w:p w14:paraId="2C1D5730" w14:textId="77777777" w:rsidR="00C54084" w:rsidRPr="00982545" w:rsidRDefault="00C54084" w:rsidP="00711C2C">
            <w:pPr>
              <w:rPr>
                <w:rFonts w:ascii="Effra Light" w:hAnsi="Effra Light" w:cs="Effra Light"/>
                <w:b/>
                <w:bCs/>
              </w:rPr>
            </w:pPr>
          </w:p>
          <w:p w14:paraId="1DDBBF46" w14:textId="77777777" w:rsidR="00C54084" w:rsidRPr="00982545" w:rsidRDefault="00C54084" w:rsidP="00711C2C">
            <w:pPr>
              <w:rPr>
                <w:rFonts w:ascii="Effra Light" w:hAnsi="Effra Light" w:cs="Effra Light"/>
                <w:b/>
                <w:bCs/>
              </w:rPr>
            </w:pPr>
          </w:p>
          <w:p w14:paraId="350A0B59" w14:textId="7CA6962A" w:rsidR="00C54084" w:rsidRPr="00982545" w:rsidRDefault="00C54084" w:rsidP="00711C2C">
            <w:pPr>
              <w:rPr>
                <w:rFonts w:ascii="Effra Light" w:hAnsi="Effra Light" w:cs="Effra Light"/>
                <w:b/>
                <w:bCs/>
              </w:rPr>
            </w:pPr>
          </w:p>
        </w:tc>
      </w:tr>
    </w:tbl>
    <w:p w14:paraId="44726851" w14:textId="32E454BC" w:rsidR="00C54084" w:rsidRPr="00982545" w:rsidRDefault="00C54084" w:rsidP="00711C2C">
      <w:pPr>
        <w:rPr>
          <w:rFonts w:ascii="Effra Light" w:hAnsi="Effra Light" w:cs="Effra Light"/>
          <w:b/>
          <w:bCs/>
        </w:rPr>
      </w:pPr>
    </w:p>
    <w:p w14:paraId="71C794D7" w14:textId="1E68563D" w:rsidR="00F645D4" w:rsidRPr="00982545" w:rsidRDefault="00F645D4" w:rsidP="00711C2C">
      <w:pPr>
        <w:rPr>
          <w:rFonts w:ascii="Effra Light" w:hAnsi="Effra Light" w:cs="Effra Light"/>
          <w:b/>
          <w:bCs/>
        </w:rPr>
      </w:pPr>
      <w:r w:rsidRPr="00982545">
        <w:rPr>
          <w:rFonts w:ascii="Effra Light" w:hAnsi="Effra Light" w:cs="Effra Light"/>
          <w:b/>
          <w:bCs/>
        </w:rPr>
        <w:t>Are other Departments/Schools at the University involved in the partnership? If so, please provide more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645D4" w:rsidRPr="00982545" w14:paraId="63D9C2C7" w14:textId="77777777" w:rsidTr="00F645D4">
        <w:tc>
          <w:tcPr>
            <w:tcW w:w="9016" w:type="dxa"/>
          </w:tcPr>
          <w:p w14:paraId="504ECE52" w14:textId="77777777" w:rsidR="00F645D4" w:rsidRPr="00982545" w:rsidRDefault="00F645D4" w:rsidP="00711C2C">
            <w:pPr>
              <w:rPr>
                <w:rFonts w:ascii="Effra Light" w:hAnsi="Effra Light" w:cs="Effra Light"/>
                <w:b/>
                <w:bCs/>
              </w:rPr>
            </w:pPr>
          </w:p>
          <w:p w14:paraId="1B43749D" w14:textId="77777777" w:rsidR="00F645D4" w:rsidRPr="00982545" w:rsidRDefault="00F645D4" w:rsidP="00711C2C">
            <w:pPr>
              <w:rPr>
                <w:rFonts w:ascii="Effra Light" w:hAnsi="Effra Light" w:cs="Effra Light"/>
                <w:b/>
                <w:bCs/>
              </w:rPr>
            </w:pPr>
          </w:p>
          <w:p w14:paraId="19710E67" w14:textId="77777777" w:rsidR="00F645D4" w:rsidRPr="00982545" w:rsidRDefault="00F645D4" w:rsidP="00711C2C">
            <w:pPr>
              <w:rPr>
                <w:rFonts w:ascii="Effra Light" w:hAnsi="Effra Light" w:cs="Effra Light"/>
                <w:b/>
                <w:bCs/>
              </w:rPr>
            </w:pPr>
          </w:p>
          <w:p w14:paraId="6DFB7C3B" w14:textId="207A9C34" w:rsidR="00F645D4" w:rsidRPr="00982545" w:rsidRDefault="00F645D4" w:rsidP="00711C2C">
            <w:pPr>
              <w:rPr>
                <w:rFonts w:ascii="Effra Light" w:hAnsi="Effra Light" w:cs="Effra Light"/>
                <w:b/>
                <w:bCs/>
              </w:rPr>
            </w:pPr>
          </w:p>
        </w:tc>
      </w:tr>
    </w:tbl>
    <w:p w14:paraId="34DF5237" w14:textId="7661D05C" w:rsidR="00F645D4" w:rsidRPr="00982545" w:rsidRDefault="00F645D4" w:rsidP="00711C2C">
      <w:pPr>
        <w:rPr>
          <w:rFonts w:ascii="Effra Light" w:hAnsi="Effra Light" w:cs="Effra Light"/>
          <w:b/>
          <w:bCs/>
        </w:rPr>
      </w:pPr>
    </w:p>
    <w:p w14:paraId="21834519" w14:textId="77777777" w:rsidR="00F645D4" w:rsidRPr="00982545" w:rsidRDefault="00F645D4" w:rsidP="00711C2C">
      <w:pPr>
        <w:rPr>
          <w:rFonts w:ascii="Effra Light" w:hAnsi="Effra Light" w:cs="Effra Light"/>
          <w:b/>
          <w:bCs/>
        </w:rPr>
      </w:pPr>
    </w:p>
    <w:p w14:paraId="280DB58F" w14:textId="08612570" w:rsidR="00C54084" w:rsidRPr="00982545" w:rsidRDefault="007220A9" w:rsidP="007220A9">
      <w:pPr>
        <w:rPr>
          <w:rFonts w:ascii="Effra Light" w:hAnsi="Effra Light" w:cs="Effra Light"/>
          <w:b/>
          <w:bCs/>
        </w:rPr>
      </w:pPr>
      <w:r w:rsidRPr="00982545">
        <w:rPr>
          <w:rFonts w:ascii="Effra Light" w:hAnsi="Effra Light" w:cs="Effra Light"/>
          <w:b/>
          <w:bCs/>
        </w:rPr>
        <w:t>Please provide a brief description of the proposed work of the partnership and its strategic importance to the University (max. 50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54084" w:rsidRPr="00982545" w14:paraId="66C1D0E6" w14:textId="77777777" w:rsidTr="00C54084">
        <w:tc>
          <w:tcPr>
            <w:tcW w:w="9016" w:type="dxa"/>
          </w:tcPr>
          <w:p w14:paraId="7BB1B070" w14:textId="77777777" w:rsidR="00C54084" w:rsidRPr="00982545" w:rsidRDefault="00C54084" w:rsidP="007220A9">
            <w:pPr>
              <w:rPr>
                <w:rFonts w:ascii="Effra Light" w:hAnsi="Effra Light" w:cs="Effra Light"/>
                <w:b/>
                <w:bCs/>
              </w:rPr>
            </w:pPr>
          </w:p>
          <w:p w14:paraId="7E7FD06F" w14:textId="77777777" w:rsidR="00C54084" w:rsidRPr="00982545" w:rsidRDefault="00C54084" w:rsidP="007220A9">
            <w:pPr>
              <w:rPr>
                <w:rFonts w:ascii="Effra Light" w:hAnsi="Effra Light" w:cs="Effra Light"/>
                <w:b/>
                <w:bCs/>
              </w:rPr>
            </w:pPr>
          </w:p>
          <w:p w14:paraId="38544861" w14:textId="77777777" w:rsidR="00C54084" w:rsidRPr="00982545" w:rsidRDefault="00C54084" w:rsidP="007220A9">
            <w:pPr>
              <w:rPr>
                <w:rFonts w:ascii="Effra Light" w:hAnsi="Effra Light" w:cs="Effra Light"/>
                <w:b/>
                <w:bCs/>
              </w:rPr>
            </w:pPr>
          </w:p>
          <w:p w14:paraId="2EC47E8D" w14:textId="77777777" w:rsidR="00C54084" w:rsidRPr="00982545" w:rsidRDefault="00C54084" w:rsidP="007220A9">
            <w:pPr>
              <w:rPr>
                <w:rFonts w:ascii="Effra Light" w:hAnsi="Effra Light" w:cs="Effra Light"/>
                <w:b/>
                <w:bCs/>
              </w:rPr>
            </w:pPr>
          </w:p>
          <w:p w14:paraId="4DB12C14" w14:textId="77777777" w:rsidR="00C54084" w:rsidRPr="00982545" w:rsidRDefault="00C54084" w:rsidP="007220A9">
            <w:pPr>
              <w:rPr>
                <w:rFonts w:ascii="Effra Light" w:hAnsi="Effra Light" w:cs="Effra Light"/>
                <w:b/>
                <w:bCs/>
              </w:rPr>
            </w:pPr>
          </w:p>
          <w:p w14:paraId="6BA8DE17" w14:textId="77777777" w:rsidR="00C54084" w:rsidRPr="00982545" w:rsidRDefault="00C54084" w:rsidP="007220A9">
            <w:pPr>
              <w:rPr>
                <w:rFonts w:ascii="Effra Light" w:hAnsi="Effra Light" w:cs="Effra Light"/>
                <w:b/>
                <w:bCs/>
              </w:rPr>
            </w:pPr>
          </w:p>
          <w:p w14:paraId="34986DBD" w14:textId="77777777" w:rsidR="00C54084" w:rsidRPr="00982545" w:rsidRDefault="00C54084" w:rsidP="007220A9">
            <w:pPr>
              <w:rPr>
                <w:rFonts w:ascii="Effra Light" w:hAnsi="Effra Light" w:cs="Effra Light"/>
                <w:b/>
                <w:bCs/>
              </w:rPr>
            </w:pPr>
          </w:p>
          <w:p w14:paraId="3911DBB9" w14:textId="77777777" w:rsidR="00C54084" w:rsidRPr="00982545" w:rsidRDefault="00C54084" w:rsidP="007220A9">
            <w:pPr>
              <w:rPr>
                <w:rFonts w:ascii="Effra Light" w:hAnsi="Effra Light" w:cs="Effra Light"/>
                <w:b/>
                <w:bCs/>
              </w:rPr>
            </w:pPr>
          </w:p>
          <w:p w14:paraId="5D780463" w14:textId="77777777" w:rsidR="00C54084" w:rsidRPr="00982545" w:rsidRDefault="00C54084" w:rsidP="007220A9">
            <w:pPr>
              <w:rPr>
                <w:rFonts w:ascii="Effra Light" w:hAnsi="Effra Light" w:cs="Effra Light"/>
                <w:b/>
                <w:bCs/>
              </w:rPr>
            </w:pPr>
          </w:p>
          <w:p w14:paraId="0F31B029" w14:textId="77777777" w:rsidR="00C54084" w:rsidRPr="00982545" w:rsidRDefault="00C54084" w:rsidP="007220A9">
            <w:pPr>
              <w:rPr>
                <w:rFonts w:ascii="Effra Light" w:hAnsi="Effra Light" w:cs="Effra Light"/>
                <w:b/>
                <w:bCs/>
              </w:rPr>
            </w:pPr>
          </w:p>
          <w:p w14:paraId="2A07F569" w14:textId="77777777" w:rsidR="00C54084" w:rsidRPr="00982545" w:rsidRDefault="00C54084" w:rsidP="007220A9">
            <w:pPr>
              <w:rPr>
                <w:rFonts w:ascii="Effra Light" w:hAnsi="Effra Light" w:cs="Effra Light"/>
                <w:b/>
                <w:bCs/>
              </w:rPr>
            </w:pPr>
          </w:p>
          <w:p w14:paraId="5A0D4D0F" w14:textId="77777777" w:rsidR="00C54084" w:rsidRPr="00982545" w:rsidRDefault="00C54084" w:rsidP="007220A9">
            <w:pPr>
              <w:rPr>
                <w:rFonts w:ascii="Effra Light" w:hAnsi="Effra Light" w:cs="Effra Light"/>
                <w:b/>
                <w:bCs/>
              </w:rPr>
            </w:pPr>
          </w:p>
          <w:p w14:paraId="26553567" w14:textId="77777777" w:rsidR="00C54084" w:rsidRPr="00982545" w:rsidRDefault="00C54084" w:rsidP="007220A9">
            <w:pPr>
              <w:rPr>
                <w:rFonts w:ascii="Effra Light" w:hAnsi="Effra Light" w:cs="Effra Light"/>
                <w:b/>
                <w:bCs/>
              </w:rPr>
            </w:pPr>
          </w:p>
          <w:p w14:paraId="78977DCB" w14:textId="4B5210A4" w:rsidR="00C54084" w:rsidRPr="00982545" w:rsidRDefault="00C54084" w:rsidP="007220A9">
            <w:pPr>
              <w:rPr>
                <w:rFonts w:ascii="Effra Light" w:hAnsi="Effra Light" w:cs="Effra Light"/>
                <w:b/>
                <w:bCs/>
              </w:rPr>
            </w:pPr>
          </w:p>
        </w:tc>
      </w:tr>
    </w:tbl>
    <w:p w14:paraId="25BE8AE6" w14:textId="77777777" w:rsidR="00C54084" w:rsidRPr="00982545" w:rsidRDefault="00C54084" w:rsidP="007220A9">
      <w:pPr>
        <w:rPr>
          <w:rFonts w:ascii="Effra Light" w:hAnsi="Effra Light" w:cs="Effra Light"/>
          <w:b/>
          <w:bCs/>
        </w:rPr>
      </w:pPr>
    </w:p>
    <w:p w14:paraId="51CEA405" w14:textId="7F772CC1" w:rsidR="007220A9" w:rsidRPr="00982545" w:rsidRDefault="007220A9" w:rsidP="007220A9">
      <w:pPr>
        <w:rPr>
          <w:rFonts w:ascii="Effra Light" w:hAnsi="Effra Light" w:cs="Effra Light"/>
        </w:rPr>
      </w:pPr>
    </w:p>
    <w:p w14:paraId="1BC1E6C6" w14:textId="34B01909" w:rsidR="007220A9" w:rsidRPr="00982545" w:rsidRDefault="007220A9" w:rsidP="007220A9">
      <w:pPr>
        <w:rPr>
          <w:rFonts w:ascii="Effra Light" w:hAnsi="Effra Light" w:cs="Effra Light"/>
          <w:b/>
          <w:bCs/>
        </w:rPr>
      </w:pPr>
      <w:r w:rsidRPr="00982545">
        <w:rPr>
          <w:rFonts w:ascii="Effra Light" w:hAnsi="Effra Light" w:cs="Effra Light"/>
          <w:b/>
          <w:bCs/>
        </w:rPr>
        <w:t>What is the institutional contribution (including in-kind contribution) expected</w:t>
      </w:r>
      <w:r w:rsidR="00F645D4" w:rsidRPr="00982545">
        <w:rPr>
          <w:rFonts w:ascii="Effra Light" w:hAnsi="Effra Light" w:cs="Effra Light"/>
          <w:b/>
          <w:bCs/>
        </w:rPr>
        <w:t xml:space="preserve"> (</w:t>
      </w:r>
      <w:r w:rsidR="00233B95" w:rsidRPr="00982545">
        <w:rPr>
          <w:rFonts w:ascii="Effra Light" w:hAnsi="Effra Light" w:cs="Effra Light"/>
          <w:b/>
          <w:bCs/>
        </w:rPr>
        <w:t>if known at this stage</w:t>
      </w:r>
      <w:r w:rsidR="00F645D4" w:rsidRPr="00982545">
        <w:rPr>
          <w:rFonts w:ascii="Effra Light" w:hAnsi="Effra Light" w:cs="Effra Light"/>
          <w:b/>
          <w:bCs/>
        </w:rPr>
        <w:t>)</w:t>
      </w:r>
      <w:r w:rsidRPr="00982545">
        <w:rPr>
          <w:rFonts w:ascii="Effra Light" w:hAnsi="Effra Light" w:cs="Effra Light"/>
          <w:b/>
          <w:bCs/>
        </w:rPr>
        <w:t>?</w:t>
      </w:r>
    </w:p>
    <w:p w14:paraId="35E0F551" w14:textId="04CAF6AE" w:rsidR="007220A9" w:rsidRPr="00982545" w:rsidRDefault="00233B95" w:rsidP="00F645D4">
      <w:pPr>
        <w:pStyle w:val="ListParagraph"/>
        <w:numPr>
          <w:ilvl w:val="0"/>
          <w:numId w:val="2"/>
        </w:numPr>
        <w:rPr>
          <w:rFonts w:ascii="Effra Light" w:hAnsi="Effra Light" w:cs="Effra Light"/>
          <w:b/>
          <w:bCs/>
        </w:rPr>
      </w:pPr>
      <w:r w:rsidRPr="00982545">
        <w:rPr>
          <w:rFonts w:ascii="Effra Light" w:hAnsi="Effra Light" w:cs="Effra Light"/>
          <w:b/>
          <w:bCs/>
        </w:rPr>
        <w:t>Studentship support</w:t>
      </w:r>
      <w:r w:rsidR="00F645D4" w:rsidRPr="00982545">
        <w:rPr>
          <w:rFonts w:ascii="Effra Light" w:hAnsi="Effra Light" w:cs="Effra Light"/>
          <w:b/>
          <w:bCs/>
        </w:rPr>
        <w:t xml:space="preserve"> (please provide details)</w:t>
      </w:r>
      <w:r w:rsidRPr="00982545">
        <w:rPr>
          <w:rFonts w:ascii="Effra Light" w:hAnsi="Effra Light" w:cs="Effra Light"/>
          <w:b/>
          <w:bCs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F645D4" w:rsidRPr="00982545" w14:paraId="4B33337D" w14:textId="77777777" w:rsidTr="00F645D4">
        <w:tc>
          <w:tcPr>
            <w:tcW w:w="9016" w:type="dxa"/>
          </w:tcPr>
          <w:p w14:paraId="0D30D646" w14:textId="77777777" w:rsidR="00F645D4" w:rsidRPr="00982545" w:rsidRDefault="00F645D4" w:rsidP="00F645D4">
            <w:pPr>
              <w:pStyle w:val="ListParagraph"/>
              <w:ind w:left="0"/>
              <w:rPr>
                <w:rFonts w:ascii="Effra Light" w:hAnsi="Effra Light" w:cs="Effra Light"/>
                <w:b/>
                <w:bCs/>
              </w:rPr>
            </w:pPr>
          </w:p>
          <w:p w14:paraId="7A1D08E7" w14:textId="77777777" w:rsidR="00F645D4" w:rsidRPr="00982545" w:rsidRDefault="00F645D4" w:rsidP="00F645D4">
            <w:pPr>
              <w:pStyle w:val="ListParagraph"/>
              <w:ind w:left="0"/>
              <w:rPr>
                <w:rFonts w:ascii="Effra Light" w:hAnsi="Effra Light" w:cs="Effra Light"/>
                <w:b/>
                <w:bCs/>
              </w:rPr>
            </w:pPr>
          </w:p>
          <w:p w14:paraId="53ADBCDC" w14:textId="25990337" w:rsidR="00F645D4" w:rsidRPr="00982545" w:rsidRDefault="00F645D4" w:rsidP="00F645D4">
            <w:pPr>
              <w:pStyle w:val="ListParagraph"/>
              <w:ind w:left="0"/>
              <w:rPr>
                <w:rFonts w:ascii="Effra Light" w:hAnsi="Effra Light" w:cs="Effra Light"/>
                <w:b/>
                <w:bCs/>
              </w:rPr>
            </w:pPr>
          </w:p>
        </w:tc>
      </w:tr>
    </w:tbl>
    <w:p w14:paraId="796613E6" w14:textId="3097C7F9" w:rsidR="00F645D4" w:rsidRPr="00982545" w:rsidRDefault="00F645D4" w:rsidP="00F645D4">
      <w:pPr>
        <w:pStyle w:val="ListParagraph"/>
        <w:rPr>
          <w:rFonts w:ascii="Effra Light" w:hAnsi="Effra Light" w:cs="Effra Light"/>
          <w:b/>
          <w:bCs/>
        </w:rPr>
      </w:pPr>
    </w:p>
    <w:p w14:paraId="49DF6DCE" w14:textId="1B844337" w:rsidR="00656568" w:rsidRPr="00982545" w:rsidRDefault="00656568" w:rsidP="00F645D4">
      <w:pPr>
        <w:pStyle w:val="ListParagraph"/>
        <w:rPr>
          <w:rFonts w:ascii="Effra Light" w:hAnsi="Effra Light" w:cs="Effra Light"/>
          <w:b/>
          <w:bCs/>
        </w:rPr>
      </w:pPr>
    </w:p>
    <w:p w14:paraId="3C13647B" w14:textId="77777777" w:rsidR="00656568" w:rsidRPr="00982545" w:rsidRDefault="00656568" w:rsidP="00F645D4">
      <w:pPr>
        <w:pStyle w:val="ListParagraph"/>
        <w:rPr>
          <w:rFonts w:ascii="Effra Light" w:hAnsi="Effra Light" w:cs="Effra Light"/>
          <w:b/>
          <w:bCs/>
        </w:rPr>
      </w:pPr>
    </w:p>
    <w:p w14:paraId="41B910DB" w14:textId="28967BA3" w:rsidR="00233B95" w:rsidRPr="00982545" w:rsidRDefault="00233B95" w:rsidP="00F645D4">
      <w:pPr>
        <w:pStyle w:val="ListParagraph"/>
        <w:numPr>
          <w:ilvl w:val="0"/>
          <w:numId w:val="2"/>
        </w:numPr>
        <w:rPr>
          <w:rFonts w:ascii="Effra Light" w:hAnsi="Effra Light" w:cs="Effra Light"/>
          <w:b/>
          <w:bCs/>
        </w:rPr>
      </w:pPr>
      <w:r w:rsidRPr="00982545">
        <w:rPr>
          <w:rFonts w:ascii="Effra Light" w:hAnsi="Effra Light" w:cs="Effra Light"/>
          <w:b/>
          <w:bCs/>
        </w:rPr>
        <w:t>Academic lead PI tim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F645D4" w:rsidRPr="00982545" w14:paraId="05DF8D87" w14:textId="77777777" w:rsidTr="00F645D4">
        <w:trPr>
          <w:cantSplit/>
        </w:trPr>
        <w:tc>
          <w:tcPr>
            <w:tcW w:w="9016" w:type="dxa"/>
          </w:tcPr>
          <w:p w14:paraId="44D77850" w14:textId="77777777" w:rsidR="00F645D4" w:rsidRPr="00982545" w:rsidRDefault="00F645D4" w:rsidP="00F645D4">
            <w:pPr>
              <w:pStyle w:val="ListParagraph"/>
              <w:ind w:left="0"/>
              <w:rPr>
                <w:rFonts w:ascii="Effra Light" w:hAnsi="Effra Light" w:cs="Effra Light"/>
                <w:b/>
                <w:bCs/>
              </w:rPr>
            </w:pPr>
          </w:p>
          <w:p w14:paraId="4C6ADDD4" w14:textId="77777777" w:rsidR="009B06C5" w:rsidRPr="00982545" w:rsidRDefault="009B06C5" w:rsidP="00F645D4">
            <w:pPr>
              <w:pStyle w:val="ListParagraph"/>
              <w:ind w:left="0"/>
              <w:rPr>
                <w:rFonts w:ascii="Effra Light" w:hAnsi="Effra Light" w:cs="Effra Light"/>
                <w:b/>
                <w:bCs/>
              </w:rPr>
            </w:pPr>
          </w:p>
          <w:p w14:paraId="515A0786" w14:textId="192F7366" w:rsidR="009B06C5" w:rsidRPr="00982545" w:rsidRDefault="009B06C5" w:rsidP="00F645D4">
            <w:pPr>
              <w:pStyle w:val="ListParagraph"/>
              <w:ind w:left="0"/>
              <w:rPr>
                <w:rFonts w:ascii="Effra Light" w:hAnsi="Effra Light" w:cs="Effra Light"/>
                <w:b/>
                <w:bCs/>
              </w:rPr>
            </w:pPr>
          </w:p>
        </w:tc>
      </w:tr>
    </w:tbl>
    <w:p w14:paraId="3362FFDF" w14:textId="77FEE826" w:rsidR="003E4739" w:rsidRPr="00982545" w:rsidRDefault="003E4739" w:rsidP="00466C04">
      <w:pPr>
        <w:rPr>
          <w:rFonts w:ascii="Effra Light" w:hAnsi="Effra Light" w:cs="Effra Light"/>
          <w:b/>
          <w:bCs/>
        </w:rPr>
      </w:pPr>
    </w:p>
    <w:p w14:paraId="091CE75B" w14:textId="77777777" w:rsidR="003E4739" w:rsidRPr="00982545" w:rsidRDefault="003E4739" w:rsidP="003E4739">
      <w:pPr>
        <w:pStyle w:val="ListParagraph"/>
        <w:rPr>
          <w:rFonts w:ascii="Effra Light" w:hAnsi="Effra Light" w:cs="Effra Light"/>
          <w:b/>
          <w:bCs/>
        </w:rPr>
      </w:pPr>
    </w:p>
    <w:p w14:paraId="6FF27DD6" w14:textId="233DA52A" w:rsidR="00233B95" w:rsidRPr="00982545" w:rsidRDefault="00233B95" w:rsidP="00F645D4">
      <w:pPr>
        <w:pStyle w:val="ListParagraph"/>
        <w:numPr>
          <w:ilvl w:val="0"/>
          <w:numId w:val="2"/>
        </w:numPr>
        <w:rPr>
          <w:rFonts w:ascii="Effra Light" w:hAnsi="Effra Light" w:cs="Effra Light"/>
          <w:b/>
          <w:bCs/>
        </w:rPr>
      </w:pPr>
      <w:r w:rsidRPr="00982545">
        <w:rPr>
          <w:rFonts w:ascii="Effra Light" w:hAnsi="Effra Light" w:cs="Effra Light"/>
          <w:b/>
          <w:bCs/>
        </w:rPr>
        <w:t>Administrative support</w:t>
      </w:r>
      <w:r w:rsidR="00F645D4" w:rsidRPr="00982545">
        <w:rPr>
          <w:rFonts w:ascii="Effra Light" w:hAnsi="Effra Light" w:cs="Effra Light"/>
          <w:b/>
          <w:bCs/>
        </w:rPr>
        <w:t xml:space="preserve"> (please provide details)</w:t>
      </w:r>
      <w:r w:rsidRPr="00982545">
        <w:rPr>
          <w:rFonts w:ascii="Effra Light" w:hAnsi="Effra Light" w:cs="Effra Light"/>
          <w:b/>
          <w:bCs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F645D4" w:rsidRPr="00982545" w14:paraId="7561CB99" w14:textId="77777777" w:rsidTr="00F645D4">
        <w:tc>
          <w:tcPr>
            <w:tcW w:w="9016" w:type="dxa"/>
          </w:tcPr>
          <w:p w14:paraId="1A199A4B" w14:textId="77777777" w:rsidR="00F645D4" w:rsidRPr="00982545" w:rsidRDefault="00F645D4" w:rsidP="00F645D4">
            <w:pPr>
              <w:pStyle w:val="ListParagraph"/>
              <w:ind w:left="0"/>
              <w:rPr>
                <w:rFonts w:ascii="Effra Light" w:hAnsi="Effra Light" w:cs="Effra Light"/>
                <w:b/>
                <w:bCs/>
              </w:rPr>
            </w:pPr>
          </w:p>
          <w:p w14:paraId="4B2CC60B" w14:textId="77777777" w:rsidR="00F645D4" w:rsidRPr="00982545" w:rsidRDefault="00F645D4" w:rsidP="00F645D4">
            <w:pPr>
              <w:pStyle w:val="ListParagraph"/>
              <w:ind w:left="0"/>
              <w:rPr>
                <w:rFonts w:ascii="Effra Light" w:hAnsi="Effra Light" w:cs="Effra Light"/>
                <w:b/>
                <w:bCs/>
              </w:rPr>
            </w:pPr>
          </w:p>
          <w:p w14:paraId="1C9403C8" w14:textId="6340E20C" w:rsidR="00F645D4" w:rsidRPr="00982545" w:rsidRDefault="00F645D4" w:rsidP="00F645D4">
            <w:pPr>
              <w:pStyle w:val="ListParagraph"/>
              <w:ind w:left="0"/>
              <w:rPr>
                <w:rFonts w:ascii="Effra Light" w:hAnsi="Effra Light" w:cs="Effra Light"/>
                <w:b/>
                <w:bCs/>
              </w:rPr>
            </w:pPr>
          </w:p>
        </w:tc>
      </w:tr>
    </w:tbl>
    <w:p w14:paraId="26ADDA3A" w14:textId="00F71F15" w:rsidR="00F645D4" w:rsidRPr="00982545" w:rsidRDefault="00F645D4" w:rsidP="00F645D4">
      <w:pPr>
        <w:pStyle w:val="ListParagraph"/>
        <w:rPr>
          <w:rFonts w:ascii="Effra Light" w:hAnsi="Effra Light" w:cs="Effra Light"/>
          <w:b/>
          <w:bCs/>
        </w:rPr>
      </w:pPr>
    </w:p>
    <w:p w14:paraId="4F20B807" w14:textId="0D176E3D" w:rsidR="00233B95" w:rsidRPr="00982545" w:rsidRDefault="00233B95" w:rsidP="00F645D4">
      <w:pPr>
        <w:pStyle w:val="ListParagraph"/>
        <w:numPr>
          <w:ilvl w:val="0"/>
          <w:numId w:val="2"/>
        </w:numPr>
        <w:rPr>
          <w:rFonts w:ascii="Effra Light" w:hAnsi="Effra Light" w:cs="Effra Light"/>
          <w:b/>
          <w:bCs/>
        </w:rPr>
      </w:pPr>
      <w:r w:rsidRPr="00982545">
        <w:rPr>
          <w:rFonts w:ascii="Effra Light" w:hAnsi="Effra Light" w:cs="Effra Light"/>
          <w:b/>
          <w:bCs/>
        </w:rPr>
        <w:t>Contribution towards management costs</w:t>
      </w:r>
      <w:r w:rsidR="00F645D4" w:rsidRPr="00982545">
        <w:rPr>
          <w:rFonts w:ascii="Effra Light" w:hAnsi="Effra Light" w:cs="Effra Light"/>
          <w:b/>
          <w:bCs/>
        </w:rPr>
        <w:t xml:space="preserve"> (please provide details)</w:t>
      </w:r>
      <w:r w:rsidRPr="00982545">
        <w:rPr>
          <w:rFonts w:ascii="Effra Light" w:hAnsi="Effra Light" w:cs="Effra Light"/>
          <w:b/>
          <w:bCs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F645D4" w:rsidRPr="00982545" w14:paraId="6BC8583B" w14:textId="77777777" w:rsidTr="00F645D4">
        <w:tc>
          <w:tcPr>
            <w:tcW w:w="9016" w:type="dxa"/>
          </w:tcPr>
          <w:p w14:paraId="5F01AC08" w14:textId="77777777" w:rsidR="00F645D4" w:rsidRPr="00982545" w:rsidRDefault="00F645D4" w:rsidP="00F645D4">
            <w:pPr>
              <w:pStyle w:val="ListParagraph"/>
              <w:ind w:left="0"/>
              <w:rPr>
                <w:rFonts w:ascii="Effra Light" w:hAnsi="Effra Light" w:cs="Effra Light"/>
                <w:b/>
                <w:bCs/>
              </w:rPr>
            </w:pPr>
          </w:p>
          <w:p w14:paraId="2D075CAE" w14:textId="77777777" w:rsidR="00F645D4" w:rsidRPr="00982545" w:rsidRDefault="00F645D4" w:rsidP="00F645D4">
            <w:pPr>
              <w:pStyle w:val="ListParagraph"/>
              <w:ind w:left="0"/>
              <w:rPr>
                <w:rFonts w:ascii="Effra Light" w:hAnsi="Effra Light" w:cs="Effra Light"/>
                <w:b/>
                <w:bCs/>
              </w:rPr>
            </w:pPr>
          </w:p>
          <w:p w14:paraId="523F91C7" w14:textId="5E3186A5" w:rsidR="00F645D4" w:rsidRPr="00982545" w:rsidRDefault="00F645D4" w:rsidP="00F645D4">
            <w:pPr>
              <w:pStyle w:val="ListParagraph"/>
              <w:ind w:left="0"/>
              <w:rPr>
                <w:rFonts w:ascii="Effra Light" w:hAnsi="Effra Light" w:cs="Effra Light"/>
                <w:b/>
                <w:bCs/>
              </w:rPr>
            </w:pPr>
          </w:p>
        </w:tc>
      </w:tr>
    </w:tbl>
    <w:p w14:paraId="56ECCC36" w14:textId="77777777" w:rsidR="00F645D4" w:rsidRPr="00982545" w:rsidRDefault="00F645D4" w:rsidP="00F645D4">
      <w:pPr>
        <w:pStyle w:val="ListParagraph"/>
        <w:rPr>
          <w:rFonts w:ascii="Effra Light" w:hAnsi="Effra Light" w:cs="Effra Light"/>
          <w:b/>
          <w:bCs/>
        </w:rPr>
      </w:pPr>
    </w:p>
    <w:p w14:paraId="55C72C7F" w14:textId="15CAB6BC" w:rsidR="00F645D4" w:rsidRPr="00982545" w:rsidRDefault="00F645D4" w:rsidP="00F645D4">
      <w:pPr>
        <w:pStyle w:val="ListParagraph"/>
        <w:numPr>
          <w:ilvl w:val="0"/>
          <w:numId w:val="2"/>
        </w:numPr>
        <w:rPr>
          <w:rFonts w:ascii="Effra Light" w:hAnsi="Effra Light" w:cs="Effra Light"/>
          <w:b/>
          <w:bCs/>
        </w:rPr>
      </w:pPr>
      <w:r w:rsidRPr="00982545">
        <w:rPr>
          <w:rFonts w:ascii="Effra Light" w:hAnsi="Effra Light" w:cs="Effra Light"/>
          <w:b/>
          <w:bCs/>
        </w:rPr>
        <w:t>Other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F645D4" w:rsidRPr="00982545" w14:paraId="12975F88" w14:textId="77777777" w:rsidTr="00F645D4">
        <w:tc>
          <w:tcPr>
            <w:tcW w:w="9016" w:type="dxa"/>
          </w:tcPr>
          <w:p w14:paraId="1B1BDFC9" w14:textId="77777777" w:rsidR="00F645D4" w:rsidRPr="00982545" w:rsidRDefault="00F645D4" w:rsidP="00F645D4">
            <w:pPr>
              <w:pStyle w:val="ListParagraph"/>
              <w:ind w:left="0"/>
              <w:rPr>
                <w:rFonts w:ascii="Effra Light" w:hAnsi="Effra Light" w:cs="Effra Light"/>
                <w:b/>
                <w:bCs/>
              </w:rPr>
            </w:pPr>
          </w:p>
          <w:p w14:paraId="118D6441" w14:textId="77777777" w:rsidR="00F645D4" w:rsidRPr="00982545" w:rsidRDefault="00F645D4" w:rsidP="00F645D4">
            <w:pPr>
              <w:pStyle w:val="ListParagraph"/>
              <w:ind w:left="0"/>
              <w:rPr>
                <w:rFonts w:ascii="Effra Light" w:hAnsi="Effra Light" w:cs="Effra Light"/>
                <w:b/>
                <w:bCs/>
              </w:rPr>
            </w:pPr>
          </w:p>
          <w:p w14:paraId="3273768A" w14:textId="1764D007" w:rsidR="00F645D4" w:rsidRPr="00982545" w:rsidRDefault="00F645D4" w:rsidP="00F645D4">
            <w:pPr>
              <w:pStyle w:val="ListParagraph"/>
              <w:ind w:left="0"/>
              <w:rPr>
                <w:rFonts w:ascii="Effra Light" w:hAnsi="Effra Light" w:cs="Effra Light"/>
                <w:b/>
                <w:bCs/>
              </w:rPr>
            </w:pPr>
          </w:p>
        </w:tc>
      </w:tr>
    </w:tbl>
    <w:p w14:paraId="1CD119CC" w14:textId="77777777" w:rsidR="00F645D4" w:rsidRPr="00982545" w:rsidRDefault="00F645D4" w:rsidP="00F645D4">
      <w:pPr>
        <w:pStyle w:val="ListParagraph"/>
        <w:rPr>
          <w:rFonts w:ascii="Effra Light" w:hAnsi="Effra Light" w:cs="Effra Light"/>
          <w:b/>
          <w:bCs/>
        </w:rPr>
      </w:pPr>
    </w:p>
    <w:p w14:paraId="7513C981" w14:textId="13265E44" w:rsidR="00233B95" w:rsidRPr="00982545" w:rsidRDefault="00233B95" w:rsidP="00233B95">
      <w:pPr>
        <w:rPr>
          <w:rFonts w:ascii="Effra Light" w:hAnsi="Effra Light" w:cs="Effra Light"/>
        </w:rPr>
      </w:pPr>
    </w:p>
    <w:p w14:paraId="5B6F2058" w14:textId="77777777" w:rsidR="00982545" w:rsidRDefault="00982545" w:rsidP="00233B95">
      <w:pPr>
        <w:rPr>
          <w:rFonts w:ascii="Effra Light" w:hAnsi="Effra Light" w:cs="Effra Light"/>
          <w:b/>
          <w:bCs/>
        </w:rPr>
      </w:pPr>
    </w:p>
    <w:p w14:paraId="41FB08AE" w14:textId="7CDA3D50" w:rsidR="00233B95" w:rsidRPr="00982545" w:rsidRDefault="00233B95" w:rsidP="00233B95">
      <w:pPr>
        <w:rPr>
          <w:rFonts w:ascii="Effra Light" w:hAnsi="Effra Light" w:cs="Effra Light"/>
          <w:b/>
          <w:bCs/>
        </w:rPr>
      </w:pPr>
      <w:r w:rsidRPr="00982545">
        <w:rPr>
          <w:rFonts w:ascii="Effra Light" w:hAnsi="Effra Light" w:cs="Effra Light"/>
          <w:b/>
          <w:bCs/>
        </w:rPr>
        <w:lastRenderedPageBreak/>
        <w:t>How many studentships in total will be requested from the funder (if known</w:t>
      </w:r>
      <w:proofErr w:type="gramStart"/>
      <w:r w:rsidRPr="00982545">
        <w:rPr>
          <w:rFonts w:ascii="Effra Light" w:hAnsi="Effra Light" w:cs="Effra Light"/>
          <w:b/>
          <w:bCs/>
        </w:rPr>
        <w:t>)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645D4" w:rsidRPr="00982545" w14:paraId="2E867B59" w14:textId="77777777" w:rsidTr="00F645D4">
        <w:tc>
          <w:tcPr>
            <w:tcW w:w="9016" w:type="dxa"/>
          </w:tcPr>
          <w:p w14:paraId="6908D017" w14:textId="77777777" w:rsidR="00F645D4" w:rsidRPr="00982545" w:rsidRDefault="00F645D4" w:rsidP="00233B95">
            <w:pPr>
              <w:rPr>
                <w:rFonts w:ascii="Effra Light" w:hAnsi="Effra Light" w:cs="Effra Light"/>
              </w:rPr>
            </w:pPr>
          </w:p>
          <w:p w14:paraId="07301FE8" w14:textId="77777777" w:rsidR="00F645D4" w:rsidRPr="00982545" w:rsidRDefault="00F645D4" w:rsidP="00233B95">
            <w:pPr>
              <w:rPr>
                <w:rFonts w:ascii="Effra Light" w:hAnsi="Effra Light" w:cs="Effra Light"/>
              </w:rPr>
            </w:pPr>
          </w:p>
          <w:p w14:paraId="52814460" w14:textId="77777777" w:rsidR="00F645D4" w:rsidRPr="00982545" w:rsidRDefault="00F645D4" w:rsidP="00233B95">
            <w:pPr>
              <w:rPr>
                <w:rFonts w:ascii="Effra Light" w:hAnsi="Effra Light" w:cs="Effra Light"/>
              </w:rPr>
            </w:pPr>
          </w:p>
          <w:p w14:paraId="130E8163" w14:textId="5C44B283" w:rsidR="00F645D4" w:rsidRPr="00982545" w:rsidRDefault="00F645D4" w:rsidP="00233B95">
            <w:pPr>
              <w:rPr>
                <w:rFonts w:ascii="Effra Light" w:hAnsi="Effra Light" w:cs="Effra Light"/>
              </w:rPr>
            </w:pPr>
          </w:p>
        </w:tc>
      </w:tr>
    </w:tbl>
    <w:p w14:paraId="76A281BD" w14:textId="77777777" w:rsidR="00233B95" w:rsidRPr="00982545" w:rsidRDefault="00233B95" w:rsidP="00233B95">
      <w:pPr>
        <w:rPr>
          <w:rFonts w:ascii="Effra Light" w:hAnsi="Effra Light" w:cs="Effra Light"/>
        </w:rPr>
      </w:pPr>
    </w:p>
    <w:p w14:paraId="7087F0BB" w14:textId="45490EC6" w:rsidR="007220A9" w:rsidRPr="00982545" w:rsidRDefault="008232DF" w:rsidP="007220A9">
      <w:pPr>
        <w:rPr>
          <w:rFonts w:ascii="Effra Light" w:hAnsi="Effra Light" w:cs="Effra Light"/>
        </w:rPr>
      </w:pPr>
      <w:r w:rsidRPr="00982545">
        <w:rPr>
          <w:rFonts w:ascii="Effra Light" w:hAnsi="Effra Light" w:cs="Effra Light"/>
          <w:b/>
          <w:bCs/>
        </w:rPr>
        <w:t>Further comments</w:t>
      </w:r>
      <w:r w:rsidRPr="00982545">
        <w:rPr>
          <w:rFonts w:ascii="Effra Light" w:hAnsi="Effra Light" w:cs="Effra Light"/>
        </w:rPr>
        <w:t xml:space="preserve"> (please provide any additional information regarding the proposed doctoral training partnership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232DF" w:rsidRPr="00982545" w14:paraId="40ED32E7" w14:textId="77777777" w:rsidTr="008232DF">
        <w:tc>
          <w:tcPr>
            <w:tcW w:w="9016" w:type="dxa"/>
          </w:tcPr>
          <w:p w14:paraId="6D4C803E" w14:textId="77777777" w:rsidR="008232DF" w:rsidRPr="00982545" w:rsidRDefault="008232DF" w:rsidP="007220A9">
            <w:pPr>
              <w:rPr>
                <w:rFonts w:ascii="Effra Light" w:hAnsi="Effra Light" w:cs="Effra Light"/>
              </w:rPr>
            </w:pPr>
          </w:p>
          <w:p w14:paraId="086A25D0" w14:textId="77777777" w:rsidR="008232DF" w:rsidRPr="00982545" w:rsidRDefault="008232DF" w:rsidP="007220A9">
            <w:pPr>
              <w:rPr>
                <w:rFonts w:ascii="Effra Light" w:hAnsi="Effra Light" w:cs="Effra Light"/>
              </w:rPr>
            </w:pPr>
          </w:p>
          <w:p w14:paraId="10B201F4" w14:textId="77777777" w:rsidR="008232DF" w:rsidRPr="00982545" w:rsidRDefault="008232DF" w:rsidP="007220A9">
            <w:pPr>
              <w:rPr>
                <w:rFonts w:ascii="Effra Light" w:hAnsi="Effra Light" w:cs="Effra Light"/>
              </w:rPr>
            </w:pPr>
          </w:p>
          <w:p w14:paraId="1496EAA8" w14:textId="77777777" w:rsidR="008232DF" w:rsidRPr="00982545" w:rsidRDefault="008232DF" w:rsidP="007220A9">
            <w:pPr>
              <w:rPr>
                <w:rFonts w:ascii="Effra Light" w:hAnsi="Effra Light" w:cs="Effra Light"/>
              </w:rPr>
            </w:pPr>
          </w:p>
          <w:p w14:paraId="424B67EF" w14:textId="77777777" w:rsidR="008232DF" w:rsidRPr="00982545" w:rsidRDefault="008232DF" w:rsidP="007220A9">
            <w:pPr>
              <w:rPr>
                <w:rFonts w:ascii="Effra Light" w:hAnsi="Effra Light" w:cs="Effra Light"/>
              </w:rPr>
            </w:pPr>
          </w:p>
          <w:p w14:paraId="45747642" w14:textId="77777777" w:rsidR="008232DF" w:rsidRPr="00982545" w:rsidRDefault="008232DF" w:rsidP="007220A9">
            <w:pPr>
              <w:rPr>
                <w:rFonts w:ascii="Effra Light" w:hAnsi="Effra Light" w:cs="Effra Light"/>
              </w:rPr>
            </w:pPr>
          </w:p>
          <w:p w14:paraId="60EBA882" w14:textId="77777777" w:rsidR="008232DF" w:rsidRPr="00982545" w:rsidRDefault="008232DF" w:rsidP="007220A9">
            <w:pPr>
              <w:rPr>
                <w:rFonts w:ascii="Effra Light" w:hAnsi="Effra Light" w:cs="Effra Light"/>
              </w:rPr>
            </w:pPr>
          </w:p>
          <w:p w14:paraId="52A93899" w14:textId="1FE9A1AA" w:rsidR="008232DF" w:rsidRPr="00982545" w:rsidRDefault="008232DF" w:rsidP="007220A9">
            <w:pPr>
              <w:rPr>
                <w:rFonts w:ascii="Effra Light" w:hAnsi="Effra Light" w:cs="Effra Light"/>
              </w:rPr>
            </w:pPr>
          </w:p>
        </w:tc>
      </w:tr>
    </w:tbl>
    <w:p w14:paraId="1EC8890A" w14:textId="0E3E0693" w:rsidR="008232DF" w:rsidRPr="00982545" w:rsidRDefault="008232DF" w:rsidP="007220A9">
      <w:pPr>
        <w:rPr>
          <w:rFonts w:ascii="Effra Light" w:hAnsi="Effra Light" w:cs="Effra Light"/>
        </w:rPr>
      </w:pPr>
    </w:p>
    <w:p w14:paraId="7C8EE2E1" w14:textId="2617F6E0" w:rsidR="008232DF" w:rsidRPr="00982545" w:rsidRDefault="008232DF" w:rsidP="007220A9">
      <w:pPr>
        <w:rPr>
          <w:rFonts w:ascii="Effra Light" w:hAnsi="Effra Light" w:cs="Effra Light"/>
        </w:rPr>
      </w:pPr>
    </w:p>
    <w:p w14:paraId="0066B4EA" w14:textId="7F3717B2" w:rsidR="008232DF" w:rsidRPr="00982545" w:rsidRDefault="008232DF" w:rsidP="007220A9">
      <w:pPr>
        <w:rPr>
          <w:rFonts w:ascii="Effra Light" w:hAnsi="Effra Light" w:cs="Effra Light"/>
        </w:rPr>
      </w:pPr>
    </w:p>
    <w:p w14:paraId="7F950BB0" w14:textId="13EE491D" w:rsidR="008232DF" w:rsidRPr="00982545" w:rsidRDefault="008232DF" w:rsidP="007220A9">
      <w:pPr>
        <w:rPr>
          <w:rFonts w:ascii="Effra Light" w:hAnsi="Effra Light" w:cs="Effra Light"/>
        </w:rPr>
      </w:pPr>
    </w:p>
    <w:p w14:paraId="37779FD9" w14:textId="033C1829" w:rsidR="008232DF" w:rsidRPr="00982545" w:rsidRDefault="008232DF" w:rsidP="007220A9">
      <w:pPr>
        <w:rPr>
          <w:rFonts w:ascii="Effra Light" w:hAnsi="Effra Light" w:cs="Effra Light"/>
        </w:rPr>
      </w:pPr>
    </w:p>
    <w:p w14:paraId="33778595" w14:textId="2414B2D2" w:rsidR="008232DF" w:rsidRPr="00982545" w:rsidRDefault="008232DF" w:rsidP="007220A9">
      <w:pPr>
        <w:rPr>
          <w:rFonts w:ascii="Effra Light" w:hAnsi="Effra Light" w:cs="Effra Light"/>
          <w:b/>
          <w:bCs/>
        </w:rPr>
      </w:pPr>
      <w:r w:rsidRPr="00982545">
        <w:rPr>
          <w:rFonts w:ascii="Effra Light" w:hAnsi="Effra Light" w:cs="Effra Light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9B31404" wp14:editId="2758AD7B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2360930" cy="1404620"/>
                <wp:effectExtent l="0" t="0" r="12700" b="1460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09285B" w14:textId="1E72B5B5" w:rsidR="008232DF" w:rsidRDefault="008232D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B31404" id="_x0000_s1028" type="#_x0000_t202" style="position:absolute;margin-left:0;margin-top:.9pt;width:185.9pt;height:110.6pt;z-index:25166131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">
                <v:textbox style="mso-fit-shape-to-text:t">
                  <w:txbxContent>
                    <w:p w14:paraId="5109285B" w14:textId="1E72B5B5" w:rsidR="008232DF" w:rsidRDefault="008232DF"/>
                  </w:txbxContent>
                </v:textbox>
                <w10:wrap type="square" anchorx="margin"/>
              </v:shape>
            </w:pict>
          </mc:Fallback>
        </mc:AlternateContent>
      </w:r>
      <w:r w:rsidRPr="00982545">
        <w:rPr>
          <w:rFonts w:ascii="Effra Light" w:hAnsi="Effra Light" w:cs="Effra Light"/>
          <w:b/>
          <w:bCs/>
        </w:rPr>
        <w:t>Signature:</w:t>
      </w:r>
    </w:p>
    <w:p w14:paraId="491CDE28" w14:textId="73838363" w:rsidR="008232DF" w:rsidRPr="00982545" w:rsidRDefault="008232DF" w:rsidP="008232DF">
      <w:pPr>
        <w:rPr>
          <w:rFonts w:ascii="Effra Light" w:hAnsi="Effra Light" w:cs="Effra Light"/>
        </w:rPr>
      </w:pPr>
    </w:p>
    <w:p w14:paraId="17546B86" w14:textId="1CAD9F37" w:rsidR="008232DF" w:rsidRPr="00982545" w:rsidRDefault="008232DF" w:rsidP="008232DF">
      <w:pPr>
        <w:rPr>
          <w:rFonts w:ascii="Effra Light" w:hAnsi="Effra Light" w:cs="Effra Light"/>
        </w:rPr>
      </w:pPr>
    </w:p>
    <w:p w14:paraId="4BC1C8E9" w14:textId="7356CBD7" w:rsidR="008232DF" w:rsidRPr="008232DF" w:rsidRDefault="008232DF" w:rsidP="008232DF">
      <w:pPr>
        <w:rPr>
          <w:b/>
          <w:bCs/>
        </w:rPr>
      </w:pPr>
      <w:r w:rsidRPr="00982545">
        <w:rPr>
          <w:rFonts w:ascii="Effra Light" w:hAnsi="Effra Light" w:cs="Effra Light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3D6F954" wp14:editId="5BB08E86">
                <wp:simplePos x="0" y="0"/>
                <wp:positionH relativeFrom="margin">
                  <wp:align>center</wp:align>
                </wp:positionH>
                <wp:positionV relativeFrom="paragraph">
                  <wp:posOffset>25400</wp:posOffset>
                </wp:positionV>
                <wp:extent cx="2360930" cy="1404620"/>
                <wp:effectExtent l="0" t="0" r="12700" b="1460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2F548" w14:textId="77777777" w:rsidR="008232DF" w:rsidRDefault="008232DF" w:rsidP="008232D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D6F954" id="_x0000_s1029" type="#_x0000_t202" style="position:absolute;margin-left:0;margin-top:2pt;width:185.9pt;height:110.6pt;z-index:251663360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">
                <v:textbox style="mso-fit-shape-to-text:t">
                  <w:txbxContent>
                    <w:p w14:paraId="0892F548" w14:textId="77777777" w:rsidR="008232DF" w:rsidRDefault="008232DF" w:rsidP="008232DF"/>
                  </w:txbxContent>
                </v:textbox>
                <w10:wrap type="square" anchorx="margin"/>
              </v:shape>
            </w:pict>
          </mc:Fallback>
        </mc:AlternateContent>
      </w:r>
      <w:r w:rsidRPr="00982545">
        <w:rPr>
          <w:rFonts w:ascii="Effra Light" w:hAnsi="Effra Light" w:cs="Effra Light"/>
          <w:b/>
          <w:bCs/>
        </w:rPr>
        <w:t>Date:</w:t>
      </w:r>
      <w:r w:rsidRPr="00982545">
        <w:rPr>
          <w:rFonts w:ascii="Effra Light" w:hAnsi="Effra Light" w:cs="Effra Light"/>
          <w:b/>
          <w:bCs/>
        </w:rPr>
        <w:tab/>
      </w:r>
      <w:r w:rsidRPr="00982545">
        <w:rPr>
          <w:rFonts w:ascii="Effra Light" w:hAnsi="Effra Light" w:cs="Effra Light"/>
          <w:b/>
          <w:bCs/>
        </w:rPr>
        <w:tab/>
      </w:r>
      <w:r w:rsidRPr="00982545">
        <w:rPr>
          <w:rFonts w:ascii="Effra Light" w:hAnsi="Effra Light" w:cs="Effra Light"/>
          <w:b/>
          <w:bCs/>
        </w:rPr>
        <w:tab/>
      </w:r>
      <w:r w:rsidRPr="008232DF">
        <w:rPr>
          <w:b/>
          <w:bCs/>
        </w:rPr>
        <w:tab/>
      </w:r>
    </w:p>
    <w:sectPr w:rsidR="008232DF" w:rsidRPr="008232D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ffra">
    <w:altName w:val="Trebuchet MS"/>
    <w:panose1 w:val="020B0603020203020204"/>
    <w:charset w:val="00"/>
    <w:family w:val="swiss"/>
    <w:pitch w:val="variable"/>
    <w:sig w:usb0="A00002EF" w:usb1="5000205B" w:usb2="00000008" w:usb3="00000000" w:csb0="0000009F" w:csb1="00000000"/>
  </w:font>
  <w:font w:name="Effra Light">
    <w:altName w:val="Arial"/>
    <w:panose1 w:val="020B0403020203020204"/>
    <w:charset w:val="00"/>
    <w:family w:val="swiss"/>
    <w:pitch w:val="variable"/>
    <w:sig w:usb0="A00002EF" w:usb1="5000205B" w:usb2="00000008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722630"/>
    <w:multiLevelType w:val="hybridMultilevel"/>
    <w:tmpl w:val="5B2298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2D3E42"/>
    <w:multiLevelType w:val="hybridMultilevel"/>
    <w:tmpl w:val="C4F20D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241E06"/>
    <w:multiLevelType w:val="hybridMultilevel"/>
    <w:tmpl w:val="24A64D1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C2C"/>
    <w:rsid w:val="00025898"/>
    <w:rsid w:val="00233B95"/>
    <w:rsid w:val="002755C7"/>
    <w:rsid w:val="002B291E"/>
    <w:rsid w:val="00390787"/>
    <w:rsid w:val="003B5F32"/>
    <w:rsid w:val="003E4739"/>
    <w:rsid w:val="003F3A85"/>
    <w:rsid w:val="00466C04"/>
    <w:rsid w:val="004D42C1"/>
    <w:rsid w:val="00535E56"/>
    <w:rsid w:val="00656568"/>
    <w:rsid w:val="00711C2C"/>
    <w:rsid w:val="007220A9"/>
    <w:rsid w:val="008232DF"/>
    <w:rsid w:val="008C60D8"/>
    <w:rsid w:val="00914A9B"/>
    <w:rsid w:val="00982545"/>
    <w:rsid w:val="009B06C5"/>
    <w:rsid w:val="00A11A45"/>
    <w:rsid w:val="00C27CBB"/>
    <w:rsid w:val="00C54084"/>
    <w:rsid w:val="00CC3886"/>
    <w:rsid w:val="00D264FD"/>
    <w:rsid w:val="00EC5ABA"/>
    <w:rsid w:val="00F64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A2BCC1"/>
  <w15:chartTrackingRefBased/>
  <w15:docId w15:val="{FB87DB7F-419F-4F27-B456-94C5B926E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3B95"/>
    <w:pPr>
      <w:ind w:left="720"/>
      <w:contextualSpacing/>
    </w:pPr>
  </w:style>
  <w:style w:type="table" w:styleId="TableGrid">
    <w:name w:val="Table Grid"/>
    <w:basedOn w:val="TableNormal"/>
    <w:uiPriority w:val="59"/>
    <w:rsid w:val="00914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232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32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32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32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32D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32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2D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27CB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7CBB"/>
    <w:rPr>
      <w:color w:val="605E5C"/>
      <w:shd w:val="clear" w:color="auto" w:fill="E1DFDD"/>
    </w:rPr>
  </w:style>
  <w:style w:type="paragraph" w:customStyle="1" w:styleId="UoRUnitname">
    <w:name w:val="UoR Unit name"/>
    <w:rsid w:val="00982545"/>
    <w:pPr>
      <w:spacing w:after="0" w:line="300" w:lineRule="exact"/>
    </w:pPr>
    <w:rPr>
      <w:rFonts w:ascii="Effra" w:eastAsia="Times New Roman" w:hAnsi="Effra" w:cs="Times New Roman"/>
      <w:b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lena.bedisti@reading.ac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4B17A-0BE2-4447-9020-5F2446A28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Bedisti</dc:creator>
  <cp:keywords/>
  <dc:description/>
  <cp:lastModifiedBy>Elena Bedisti</cp:lastModifiedBy>
  <cp:revision>2</cp:revision>
  <dcterms:created xsi:type="dcterms:W3CDTF">2021-05-12T10:53:00Z</dcterms:created>
  <dcterms:modified xsi:type="dcterms:W3CDTF">2021-05-12T10:53:00Z</dcterms:modified>
</cp:coreProperties>
</file>